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7C014" w14:textId="77777777" w:rsidR="00986129" w:rsidRPr="00986129" w:rsidRDefault="00986129" w:rsidP="00986129">
      <w:pPr>
        <w:spacing w:after="0" w:line="240" w:lineRule="auto"/>
        <w:rPr>
          <w:rFonts w:ascii="Arial" w:hAnsi="Arial" w:cs="Arial"/>
          <w:color w:val="C00000"/>
          <w:sz w:val="56"/>
          <w:szCs w:val="64"/>
          <w14:textOutline w14:w="9525" w14:cap="rnd" w14:cmpd="sng" w14:algn="ctr">
            <w14:noFill/>
            <w14:prstDash w14:val="solid"/>
            <w14:bevel/>
          </w14:textOutline>
        </w:rPr>
      </w:pPr>
      <w:r w:rsidRPr="00986129">
        <w:rPr>
          <w:noProof/>
          <w:sz w:val="20"/>
        </w:rPr>
        <w:drawing>
          <wp:anchor distT="0" distB="0" distL="114300" distR="114300" simplePos="0" relativeHeight="251667456" behindDoc="0" locked="0" layoutInCell="1" allowOverlap="1" wp14:anchorId="0B3F8577" wp14:editId="50A5D070">
            <wp:simplePos x="0" y="0"/>
            <wp:positionH relativeFrom="margin">
              <wp:posOffset>5781040</wp:posOffset>
            </wp:positionH>
            <wp:positionV relativeFrom="margin">
              <wp:align>top</wp:align>
            </wp:positionV>
            <wp:extent cx="1071245" cy="1228725"/>
            <wp:effectExtent l="0" t="0" r="0" b="9525"/>
            <wp:wrapSquare wrapText="bothSides"/>
            <wp:docPr id="20" name="Picture 20" descr="Red and yellow split face gorill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Red and yellow split face gorilla logo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24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6129">
        <w:rPr>
          <w:rFonts w:ascii="Arial" w:hAnsi="Arial" w:cs="Arial"/>
          <w:color w:val="C00000"/>
          <w:sz w:val="56"/>
          <w:szCs w:val="64"/>
          <w14:textOutline w14:w="9525" w14:cap="rnd" w14:cmpd="sng" w14:algn="ctr">
            <w14:noFill/>
            <w14:prstDash w14:val="solid"/>
            <w14:bevel/>
          </w14:textOutline>
        </w:rPr>
        <w:t>Pittsburg State University</w:t>
      </w:r>
    </w:p>
    <w:p w14:paraId="5C709A27" w14:textId="77777777" w:rsidR="00986129" w:rsidRPr="00986129" w:rsidRDefault="00986129" w:rsidP="00986129">
      <w:pPr>
        <w:spacing w:after="0" w:line="240" w:lineRule="auto"/>
        <w:rPr>
          <w:rFonts w:ascii="Arial" w:hAnsi="Arial" w:cs="Arial"/>
          <w:color w:val="C00000"/>
          <w:sz w:val="36"/>
          <w14:textOutline w14:w="9525" w14:cap="rnd" w14:cmpd="sng" w14:algn="ctr">
            <w14:noFill/>
            <w14:prstDash w14:val="solid"/>
            <w14:bevel/>
          </w14:textOutline>
        </w:rPr>
      </w:pPr>
      <w:r w:rsidRPr="00986129">
        <w:rPr>
          <w:rFonts w:ascii="Arial" w:hAnsi="Arial" w:cs="Arial"/>
          <w:color w:val="C00000"/>
          <w:sz w:val="36"/>
          <w14:textOutline w14:w="9525" w14:cap="rnd" w14:cmpd="sng" w14:algn="ctr">
            <w14:noFill/>
            <w14:prstDash w14:val="solid"/>
            <w14:bevel/>
          </w14:textOutline>
        </w:rPr>
        <w:t xml:space="preserve">            Institutional Effectiveness</w:t>
      </w:r>
    </w:p>
    <w:p w14:paraId="66D6B0AB" w14:textId="77777777" w:rsidR="00986129" w:rsidRPr="00986129" w:rsidRDefault="00986129" w:rsidP="00986129">
      <w:pPr>
        <w:spacing w:after="0" w:line="240" w:lineRule="auto"/>
        <w:rPr>
          <w:rFonts w:ascii="Arial" w:hAnsi="Arial" w:cs="Arial"/>
          <w:color w:val="C00000"/>
          <w:sz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55447C8B" w14:textId="73EB3DF3" w:rsidR="00986129" w:rsidRPr="00986129" w:rsidRDefault="00986129" w:rsidP="00986129">
      <w:pPr>
        <w:spacing w:after="0" w:line="240" w:lineRule="auto"/>
        <w:rPr>
          <w:rFonts w:ascii="Arial" w:hAnsi="Arial" w:cs="Arial"/>
          <w:color w:val="C00000"/>
          <w:sz w:val="36"/>
          <w14:textOutline w14:w="9525" w14:cap="rnd" w14:cmpd="sng" w14:algn="ctr">
            <w14:noFill/>
            <w14:prstDash w14:val="solid"/>
            <w14:bevel/>
          </w14:textOutline>
        </w:rPr>
      </w:pPr>
      <w:r w:rsidRPr="00986129">
        <w:rPr>
          <w:rFonts w:ascii="Arial" w:hAnsi="Arial" w:cs="Arial"/>
          <w:color w:val="C00000"/>
          <w:sz w:val="36"/>
          <w14:textOutline w14:w="9525" w14:cap="rnd" w14:cmpd="sng" w14:algn="ctr">
            <w14:noFill/>
            <w14:prstDash w14:val="solid"/>
            <w14:bevel/>
          </w14:textOutline>
        </w:rPr>
        <w:t xml:space="preserve">        </w:t>
      </w:r>
      <w:r w:rsidR="00193A64">
        <w:rPr>
          <w:rFonts w:ascii="Arial" w:hAnsi="Arial" w:cs="Arial"/>
          <w:color w:val="C00000"/>
          <w:sz w:val="36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2737E8">
        <w:rPr>
          <w:rFonts w:ascii="Arial" w:hAnsi="Arial" w:cs="Arial"/>
          <w:color w:val="3B3838" w:themeColor="background2" w:themeShade="40"/>
          <w:sz w:val="36"/>
          <w14:textOutline w14:w="9525" w14:cap="rnd" w14:cmpd="sng" w14:algn="ctr">
            <w14:noFill/>
            <w14:prstDash w14:val="solid"/>
            <w14:bevel/>
          </w14:textOutline>
        </w:rPr>
        <w:t>Employment &amp; Wages Profil</w:t>
      </w:r>
      <w:r w:rsidRPr="00986129">
        <w:rPr>
          <w:rFonts w:ascii="Arial" w:hAnsi="Arial" w:cs="Arial"/>
          <w:color w:val="3B3838" w:themeColor="background2" w:themeShade="40"/>
          <w:sz w:val="36"/>
          <w14:textOutline w14:w="9525" w14:cap="rnd" w14:cmpd="sng" w14:algn="ctr">
            <w14:noFill/>
            <w14:prstDash w14:val="solid"/>
            <w14:bevel/>
          </w14:textOutline>
        </w:rPr>
        <w:t>e</w:t>
      </w:r>
    </w:p>
    <w:p w14:paraId="54D660B4" w14:textId="515DFADA" w:rsidR="002737E8" w:rsidRDefault="002737E8" w:rsidP="002737E8">
      <w:r>
        <w:rPr>
          <w:rFonts w:ascii="Arial" w:hAnsi="Arial" w:cs="Arial"/>
          <w:noProof/>
          <w:color w:val="C00000"/>
          <w:sz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6D516B" wp14:editId="3AFAF728">
                <wp:simplePos x="0" y="0"/>
                <wp:positionH relativeFrom="margin">
                  <wp:align>left</wp:align>
                </wp:positionH>
                <wp:positionV relativeFrom="paragraph">
                  <wp:posOffset>154664</wp:posOffset>
                </wp:positionV>
                <wp:extent cx="5505450" cy="190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5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56E79" id="Straight Connector 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2pt" to="433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" strokecolor="#a5a5a5 [3206]" strokeweight="1pt">
                <v:stroke joinstyle="miter"/>
                <w10:wrap anchorx="margin"/>
              </v:line>
            </w:pict>
          </mc:Fallback>
        </mc:AlternateContent>
      </w:r>
    </w:p>
    <w:p w14:paraId="1D6F116A" w14:textId="431BD386" w:rsidR="000F3A1B" w:rsidRDefault="002D1E65" w:rsidP="002737E8">
      <w:pPr>
        <w:rPr>
          <w:rFonts w:eastAsia="Times New Roman" w:cstheme="minorHAnsi"/>
          <w:bCs/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7A88CA" wp14:editId="52DF1845">
                <wp:simplePos x="0" y="0"/>
                <wp:positionH relativeFrom="margin">
                  <wp:align>left</wp:align>
                </wp:positionH>
                <wp:positionV relativeFrom="paragraph">
                  <wp:posOffset>664845</wp:posOffset>
                </wp:positionV>
                <wp:extent cx="68484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B1482" id="Straight Connector 1" o:spid="_x0000_s1026" style="position:absolute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2.35pt" to="539.2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" strokecolor="black [3200]" strokeweight="1.75pt">
                <v:stroke joinstyle="miter"/>
                <w10:wrap anchorx="margin"/>
              </v:line>
            </w:pict>
          </mc:Fallback>
        </mc:AlternateContent>
      </w:r>
      <w:r w:rsidR="002737E8">
        <w:rPr>
          <w:sz w:val="24"/>
          <w:szCs w:val="24"/>
        </w:rPr>
        <w:t>INTRODUCTION</w:t>
      </w:r>
      <w:r w:rsidR="00DE6806">
        <w:rPr>
          <w:sz w:val="24"/>
          <w:szCs w:val="24"/>
        </w:rPr>
        <w:t>: The</w:t>
      </w:r>
      <w:r w:rsidR="00E70555">
        <w:rPr>
          <w:rFonts w:eastAsia="Times New Roman" w:cstheme="minorHAnsi"/>
          <w:bCs/>
          <w:spacing w:val="-1"/>
        </w:rPr>
        <w:t xml:space="preserve"> Employment and Wage tables below measure </w:t>
      </w:r>
      <w:r w:rsidR="00452863">
        <w:rPr>
          <w:rFonts w:eastAsia="Times New Roman" w:cstheme="minorHAnsi"/>
          <w:bCs/>
          <w:spacing w:val="-1"/>
        </w:rPr>
        <w:t xml:space="preserve">average </w:t>
      </w:r>
      <w:r w:rsidR="00E70555">
        <w:rPr>
          <w:rFonts w:eastAsia="Times New Roman" w:cstheme="minorHAnsi"/>
          <w:bCs/>
          <w:spacing w:val="-1"/>
        </w:rPr>
        <w:t>earnings</w:t>
      </w:r>
      <w:r w:rsidR="00512DFE">
        <w:rPr>
          <w:rFonts w:eastAsia="Times New Roman" w:cstheme="minorHAnsi"/>
          <w:bCs/>
          <w:spacing w:val="-1"/>
        </w:rPr>
        <w:t xml:space="preserve"> over a 6-year period</w:t>
      </w:r>
      <w:r w:rsidR="00E70555">
        <w:rPr>
          <w:rFonts w:eastAsia="Times New Roman" w:cstheme="minorHAnsi"/>
          <w:bCs/>
          <w:spacing w:val="-1"/>
        </w:rPr>
        <w:t xml:space="preserve"> of students who earned a credential in year 201</w:t>
      </w:r>
      <w:r w:rsidR="00DE6806">
        <w:rPr>
          <w:rFonts w:eastAsia="Times New Roman" w:cstheme="minorHAnsi"/>
          <w:bCs/>
          <w:spacing w:val="-1"/>
        </w:rPr>
        <w:t>9</w:t>
      </w:r>
      <w:r w:rsidR="002737E8">
        <w:rPr>
          <w:rFonts w:eastAsia="Times New Roman" w:cstheme="minorHAnsi"/>
          <w:bCs/>
          <w:spacing w:val="-1"/>
        </w:rPr>
        <w:t>.</w:t>
      </w:r>
      <w:r w:rsidR="00E70555">
        <w:rPr>
          <w:rFonts w:eastAsia="Times New Roman" w:cstheme="minorHAnsi"/>
          <w:bCs/>
          <w:spacing w:val="-1"/>
        </w:rPr>
        <w:t xml:space="preserve">  R</w:t>
      </w:r>
      <w:r w:rsidR="002737E8" w:rsidRPr="00EC0A1D">
        <w:rPr>
          <w:rFonts w:eastAsia="Times New Roman" w:cstheme="minorHAnsi"/>
          <w:bCs/>
          <w:spacing w:val="-1"/>
        </w:rPr>
        <w:t>eport</w:t>
      </w:r>
      <w:r w:rsidR="00E70555">
        <w:rPr>
          <w:rFonts w:eastAsia="Times New Roman" w:cstheme="minorHAnsi"/>
          <w:bCs/>
          <w:spacing w:val="-1"/>
        </w:rPr>
        <w:t>s include</w:t>
      </w:r>
      <w:r w:rsidR="002737E8">
        <w:rPr>
          <w:rFonts w:eastAsia="Times New Roman" w:cstheme="minorHAnsi"/>
          <w:bCs/>
          <w:spacing w:val="-1"/>
        </w:rPr>
        <w:t xml:space="preserve"> </w:t>
      </w:r>
      <w:r w:rsidR="00A33C9E">
        <w:rPr>
          <w:rFonts w:eastAsia="Times New Roman" w:cstheme="minorHAnsi"/>
          <w:bCs/>
          <w:spacing w:val="-1"/>
        </w:rPr>
        <w:t>earnings by Award Type, Race/Ethnicity, Gender</w:t>
      </w:r>
      <w:r w:rsidR="00512DFE">
        <w:rPr>
          <w:rFonts w:eastAsia="Times New Roman" w:cstheme="minorHAnsi"/>
          <w:bCs/>
          <w:spacing w:val="-1"/>
        </w:rPr>
        <w:t xml:space="preserve"> and </w:t>
      </w:r>
      <w:r w:rsidR="00A33C9E">
        <w:rPr>
          <w:rFonts w:eastAsia="Times New Roman" w:cstheme="minorHAnsi"/>
          <w:bCs/>
          <w:spacing w:val="-1"/>
        </w:rPr>
        <w:t>Residency</w:t>
      </w:r>
      <w:r w:rsidR="00512DFE">
        <w:rPr>
          <w:rFonts w:eastAsia="Times New Roman" w:cstheme="minorHAnsi"/>
          <w:bCs/>
          <w:spacing w:val="-1"/>
        </w:rPr>
        <w:t>.</w:t>
      </w:r>
      <w:r>
        <w:rPr>
          <w:rFonts w:eastAsia="Times New Roman" w:cstheme="minorHAnsi"/>
          <w:bCs/>
          <w:spacing w:val="-1"/>
        </w:rPr>
        <w:t xml:space="preserve">  Region is defined as Kansas and Missouri.</w:t>
      </w:r>
    </w:p>
    <w:p w14:paraId="02FB2FB2" w14:textId="53A0047D" w:rsidR="005523CB" w:rsidRDefault="009432B9">
      <w:pPr>
        <w:rPr>
          <w:sz w:val="28"/>
          <w:szCs w:val="28"/>
        </w:rPr>
      </w:pPr>
      <w:r w:rsidRPr="00F4440F">
        <w:rPr>
          <w:sz w:val="28"/>
          <w:szCs w:val="28"/>
        </w:rPr>
        <w:t xml:space="preserve">Average Wages of Graduates Employed in </w:t>
      </w:r>
      <w:r w:rsidR="00195E24" w:rsidRPr="00F4440F">
        <w:rPr>
          <w:sz w:val="28"/>
          <w:szCs w:val="28"/>
        </w:rPr>
        <w:t>the region</w:t>
      </w:r>
      <w:r w:rsidRPr="00F4440F">
        <w:rPr>
          <w:sz w:val="28"/>
          <w:szCs w:val="28"/>
        </w:rPr>
        <w:t xml:space="preserve"> by Award Type: Completion Y</w:t>
      </w:r>
      <w:r w:rsidR="00021548">
        <w:rPr>
          <w:sz w:val="28"/>
          <w:szCs w:val="28"/>
        </w:rPr>
        <w:t>R</w:t>
      </w:r>
      <w:r w:rsidRPr="00F4440F">
        <w:rPr>
          <w:sz w:val="28"/>
          <w:szCs w:val="28"/>
        </w:rPr>
        <w:t xml:space="preserve"> 201</w:t>
      </w:r>
      <w:r w:rsidR="00DE6806">
        <w:rPr>
          <w:sz w:val="28"/>
          <w:szCs w:val="28"/>
        </w:rPr>
        <w:t>9</w:t>
      </w:r>
    </w:p>
    <w:tbl>
      <w:tblPr>
        <w:tblW w:w="9910" w:type="dxa"/>
        <w:tblLook w:val="04A0" w:firstRow="1" w:lastRow="0" w:firstColumn="1" w:lastColumn="0" w:noHBand="0" w:noVBand="1"/>
      </w:tblPr>
      <w:tblGrid>
        <w:gridCol w:w="2398"/>
        <w:gridCol w:w="1252"/>
        <w:gridCol w:w="1252"/>
        <w:gridCol w:w="1252"/>
        <w:gridCol w:w="1252"/>
        <w:gridCol w:w="1252"/>
        <w:gridCol w:w="1252"/>
      </w:tblGrid>
      <w:tr w:rsidR="00DD1A76" w:rsidRPr="00DD1A76" w14:paraId="5AE4426E" w14:textId="77777777" w:rsidTr="00DD1A76">
        <w:trPr>
          <w:trHeight w:val="264"/>
        </w:trPr>
        <w:tc>
          <w:tcPr>
            <w:tcW w:w="2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B305A" w14:textId="77777777" w:rsidR="00DD1A76" w:rsidRPr="008475B2" w:rsidRDefault="00DD1A76" w:rsidP="00DD1A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475B2">
              <w:rPr>
                <w:rFonts w:ascii="Calibri" w:eastAsia="Times New Roman" w:hAnsi="Calibri" w:cs="Calibri"/>
                <w:b/>
                <w:bCs/>
                <w:color w:val="000000"/>
              </w:rPr>
              <w:t>Award Type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AD274" w14:textId="77777777" w:rsidR="00DD1A76" w:rsidRPr="008475B2" w:rsidRDefault="00DD1A76" w:rsidP="00644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475B2">
              <w:rPr>
                <w:rFonts w:ascii="Calibri" w:eastAsia="Times New Roman" w:hAnsi="Calibri" w:cs="Calibri"/>
                <w:b/>
                <w:bCs/>
                <w:color w:val="000000"/>
              </w:rPr>
              <w:t>Entry YR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852E1" w14:textId="77777777" w:rsidR="00DD1A76" w:rsidRPr="008475B2" w:rsidRDefault="00DD1A76" w:rsidP="00644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475B2">
              <w:rPr>
                <w:rFonts w:ascii="Calibri" w:eastAsia="Times New Roman" w:hAnsi="Calibri" w:cs="Calibri"/>
                <w:b/>
                <w:bCs/>
                <w:color w:val="000000"/>
              </w:rPr>
              <w:t>After 1 YR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0580E" w14:textId="1CE0AF76" w:rsidR="00DD1A76" w:rsidRPr="008475B2" w:rsidRDefault="00DD1A76" w:rsidP="00644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475B2">
              <w:rPr>
                <w:rFonts w:ascii="Calibri" w:eastAsia="Times New Roman" w:hAnsi="Calibri" w:cs="Calibri"/>
                <w:b/>
                <w:bCs/>
                <w:color w:val="000000"/>
              </w:rPr>
              <w:t>After 2 YR</w:t>
            </w:r>
            <w:r w:rsidR="0069486C">
              <w:rPr>
                <w:rFonts w:ascii="Calibri" w:eastAsia="Times New Roman" w:hAnsi="Calibri" w:cs="Calibri"/>
                <w:b/>
                <w:bCs/>
                <w:color w:val="000000"/>
              </w:rPr>
              <w:t>S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F0B84" w14:textId="72B7F2B8" w:rsidR="00DD1A76" w:rsidRPr="008475B2" w:rsidRDefault="00DD1A76" w:rsidP="00644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475B2">
              <w:rPr>
                <w:rFonts w:ascii="Calibri" w:eastAsia="Times New Roman" w:hAnsi="Calibri" w:cs="Calibri"/>
                <w:b/>
                <w:bCs/>
                <w:color w:val="000000"/>
              </w:rPr>
              <w:t>After 3 YR</w:t>
            </w:r>
            <w:r w:rsidR="0069486C">
              <w:rPr>
                <w:rFonts w:ascii="Calibri" w:eastAsia="Times New Roman" w:hAnsi="Calibri" w:cs="Calibri"/>
                <w:b/>
                <w:bCs/>
                <w:color w:val="000000"/>
              </w:rPr>
              <w:t>S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9BF84" w14:textId="15E7672B" w:rsidR="00DD1A76" w:rsidRPr="008475B2" w:rsidRDefault="00DD1A76" w:rsidP="00644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475B2">
              <w:rPr>
                <w:rFonts w:ascii="Calibri" w:eastAsia="Times New Roman" w:hAnsi="Calibri" w:cs="Calibri"/>
                <w:b/>
                <w:bCs/>
                <w:color w:val="000000"/>
              </w:rPr>
              <w:t>After 4 YR</w:t>
            </w:r>
            <w:r w:rsidR="0069486C">
              <w:rPr>
                <w:rFonts w:ascii="Calibri" w:eastAsia="Times New Roman" w:hAnsi="Calibri" w:cs="Calibri"/>
                <w:b/>
                <w:bCs/>
                <w:color w:val="000000"/>
              </w:rPr>
              <w:t>S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D4E865" w14:textId="696DACDE" w:rsidR="00DD1A76" w:rsidRPr="008475B2" w:rsidRDefault="00DD1A76" w:rsidP="00644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475B2">
              <w:rPr>
                <w:rFonts w:ascii="Calibri" w:eastAsia="Times New Roman" w:hAnsi="Calibri" w:cs="Calibri"/>
                <w:b/>
                <w:bCs/>
                <w:color w:val="000000"/>
              </w:rPr>
              <w:t>After 5 YR</w:t>
            </w:r>
            <w:r w:rsidR="0069486C">
              <w:rPr>
                <w:rFonts w:ascii="Calibri" w:eastAsia="Times New Roman" w:hAnsi="Calibri" w:cs="Calibri"/>
                <w:b/>
                <w:bCs/>
                <w:color w:val="000000"/>
              </w:rPr>
              <w:t>S</w:t>
            </w:r>
          </w:p>
        </w:tc>
      </w:tr>
      <w:tr w:rsidR="00625E3A" w:rsidRPr="00DD1A76" w14:paraId="4F5AE978" w14:textId="77777777" w:rsidTr="00DD1A76">
        <w:trPr>
          <w:trHeight w:val="264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56AB4" w14:textId="77777777" w:rsidR="00625E3A" w:rsidRPr="008475B2" w:rsidRDefault="00625E3A" w:rsidP="00625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5B2">
              <w:rPr>
                <w:rFonts w:ascii="Calibri" w:eastAsia="Times New Roman" w:hAnsi="Calibri" w:cs="Calibri"/>
                <w:color w:val="000000"/>
              </w:rPr>
              <w:t>Certificate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B2EB7" w14:textId="4A6528E0" w:rsidR="00625E3A" w:rsidRPr="008475B2" w:rsidRDefault="00625E3A" w:rsidP="00625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34,15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C0C94" w14:textId="7F9A77D5" w:rsidR="00625E3A" w:rsidRPr="008475B2" w:rsidRDefault="00625E3A" w:rsidP="00625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55,22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B827B" w14:textId="4E73A1D1" w:rsidR="00625E3A" w:rsidRPr="008475B2" w:rsidRDefault="00625E3A" w:rsidP="00625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67,56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94DC6" w14:textId="5D2CB5B6" w:rsidR="00625E3A" w:rsidRPr="008475B2" w:rsidRDefault="00EA49BA" w:rsidP="00625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72,77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97B66" w14:textId="000C7A84" w:rsidR="00625E3A" w:rsidRPr="008475B2" w:rsidRDefault="00EA49BA" w:rsidP="00625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79,39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2FC30E" w14:textId="5500924A" w:rsidR="00625E3A" w:rsidRPr="008475B2" w:rsidRDefault="00EA49BA" w:rsidP="00625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76,450</w:t>
            </w:r>
          </w:p>
        </w:tc>
      </w:tr>
      <w:tr w:rsidR="00625E3A" w:rsidRPr="00DD1A76" w14:paraId="787B292C" w14:textId="77777777" w:rsidTr="00DD1A76">
        <w:trPr>
          <w:trHeight w:val="264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B8452" w14:textId="77777777" w:rsidR="00625E3A" w:rsidRPr="008475B2" w:rsidRDefault="00625E3A" w:rsidP="00625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8475B2">
              <w:rPr>
                <w:rFonts w:ascii="Calibri" w:eastAsia="Times New Roman" w:hAnsi="Calibri" w:cs="Calibri"/>
                <w:color w:val="000000"/>
              </w:rPr>
              <w:t>Associate Degrees</w:t>
            </w:r>
            <w:proofErr w:type="gramEnd"/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034ED" w14:textId="518E56B5" w:rsidR="00625E3A" w:rsidRPr="008475B2" w:rsidRDefault="00625E3A" w:rsidP="00625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75B2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>36,3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B3ABE" w14:textId="43718E47" w:rsidR="00625E3A" w:rsidRPr="008475B2" w:rsidRDefault="00625E3A" w:rsidP="00625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75B2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>40,15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97246" w14:textId="3A903F5C" w:rsidR="00625E3A" w:rsidRPr="008475B2" w:rsidRDefault="00625E3A" w:rsidP="00625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75B2">
              <w:rPr>
                <w:rFonts w:ascii="Calibri" w:eastAsia="Times New Roman" w:hAnsi="Calibri" w:cs="Calibri"/>
                <w:color w:val="000000"/>
              </w:rPr>
              <w:t>$</w:t>
            </w:r>
            <w:r w:rsidR="00EA49BA">
              <w:rPr>
                <w:rFonts w:ascii="Calibri" w:eastAsia="Times New Roman" w:hAnsi="Calibri" w:cs="Calibri"/>
                <w:color w:val="000000"/>
              </w:rPr>
              <w:t>47,56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1CCCE" w14:textId="53FF831A" w:rsidR="00625E3A" w:rsidRPr="008475B2" w:rsidRDefault="00625E3A" w:rsidP="00625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75B2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EA49BA">
              <w:rPr>
                <w:rFonts w:ascii="Calibri" w:eastAsia="Times New Roman" w:hAnsi="Calibri" w:cs="Calibri"/>
                <w:color w:val="000000"/>
              </w:rPr>
              <w:t>9,79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AF1D2" w14:textId="08E50470" w:rsidR="00625E3A" w:rsidRPr="008475B2" w:rsidRDefault="00625E3A" w:rsidP="00625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75B2">
              <w:rPr>
                <w:rFonts w:ascii="Calibri" w:eastAsia="Times New Roman" w:hAnsi="Calibri" w:cs="Calibri"/>
                <w:color w:val="000000"/>
              </w:rPr>
              <w:t>$</w:t>
            </w:r>
            <w:r w:rsidR="00EA49BA">
              <w:rPr>
                <w:rFonts w:ascii="Calibri" w:eastAsia="Times New Roman" w:hAnsi="Calibri" w:cs="Calibri"/>
                <w:color w:val="000000"/>
              </w:rPr>
              <w:t>50,6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3BF036" w14:textId="1D35D97C" w:rsidR="00625E3A" w:rsidRPr="008475B2" w:rsidRDefault="00625E3A" w:rsidP="00625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75B2">
              <w:rPr>
                <w:rFonts w:ascii="Calibri" w:eastAsia="Times New Roman" w:hAnsi="Calibri" w:cs="Calibri"/>
                <w:color w:val="000000"/>
              </w:rPr>
              <w:t>$</w:t>
            </w:r>
            <w:r w:rsidR="00EA49BA">
              <w:rPr>
                <w:rFonts w:ascii="Calibri" w:eastAsia="Times New Roman" w:hAnsi="Calibri" w:cs="Calibri"/>
                <w:color w:val="000000"/>
              </w:rPr>
              <w:t>63,719</w:t>
            </w:r>
          </w:p>
        </w:tc>
      </w:tr>
      <w:tr w:rsidR="00625E3A" w:rsidRPr="00DD1A76" w14:paraId="2E95484B" w14:textId="77777777" w:rsidTr="00DD1A76">
        <w:trPr>
          <w:trHeight w:val="264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769DB" w14:textId="77777777" w:rsidR="00625E3A" w:rsidRPr="008475B2" w:rsidRDefault="00625E3A" w:rsidP="00625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5B2">
              <w:rPr>
                <w:rFonts w:ascii="Calibri" w:eastAsia="Times New Roman" w:hAnsi="Calibri" w:cs="Calibri"/>
                <w:color w:val="000000"/>
              </w:rPr>
              <w:t>Bachelor's Degree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4CD8C" w14:textId="327C55C2" w:rsidR="00625E3A" w:rsidRPr="008475B2" w:rsidRDefault="00625E3A" w:rsidP="00625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75B2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>38,02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E6FA4" w14:textId="6D23DD1A" w:rsidR="00625E3A" w:rsidRPr="008475B2" w:rsidRDefault="00625E3A" w:rsidP="00625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75B2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>45,77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DC31E" w14:textId="6D848C07" w:rsidR="00625E3A" w:rsidRPr="008475B2" w:rsidRDefault="00625E3A" w:rsidP="00625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75B2">
              <w:rPr>
                <w:rFonts w:ascii="Calibri" w:eastAsia="Times New Roman" w:hAnsi="Calibri" w:cs="Calibri"/>
                <w:color w:val="000000"/>
              </w:rPr>
              <w:t>$</w:t>
            </w:r>
            <w:r w:rsidR="00EA49BA">
              <w:rPr>
                <w:rFonts w:ascii="Calibri" w:eastAsia="Times New Roman" w:hAnsi="Calibri" w:cs="Calibri"/>
                <w:color w:val="000000"/>
              </w:rPr>
              <w:t>52,84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315E3" w14:textId="0D4B56BD" w:rsidR="00625E3A" w:rsidRPr="008475B2" w:rsidRDefault="00625E3A" w:rsidP="00625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75B2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="00EA49BA">
              <w:rPr>
                <w:rFonts w:ascii="Calibri" w:eastAsia="Times New Roman" w:hAnsi="Calibri" w:cs="Calibri"/>
                <w:color w:val="000000"/>
              </w:rPr>
              <w:t>8,9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B83F4" w14:textId="215969CA" w:rsidR="00625E3A" w:rsidRPr="008475B2" w:rsidRDefault="00625E3A" w:rsidP="00625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75B2">
              <w:rPr>
                <w:rFonts w:ascii="Calibri" w:eastAsia="Times New Roman" w:hAnsi="Calibri" w:cs="Calibri"/>
                <w:color w:val="000000"/>
              </w:rPr>
              <w:t>$</w:t>
            </w:r>
            <w:r w:rsidR="00EA49BA">
              <w:rPr>
                <w:rFonts w:ascii="Calibri" w:eastAsia="Times New Roman" w:hAnsi="Calibri" w:cs="Calibri"/>
                <w:color w:val="000000"/>
              </w:rPr>
              <w:t>63,28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91E89B" w14:textId="2A68B30F" w:rsidR="00625E3A" w:rsidRPr="008475B2" w:rsidRDefault="00625E3A" w:rsidP="00625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75B2">
              <w:rPr>
                <w:rFonts w:ascii="Calibri" w:eastAsia="Times New Roman" w:hAnsi="Calibri" w:cs="Calibri"/>
                <w:color w:val="000000"/>
              </w:rPr>
              <w:t>$6</w:t>
            </w:r>
            <w:r w:rsidR="00EA49BA">
              <w:rPr>
                <w:rFonts w:ascii="Calibri" w:eastAsia="Times New Roman" w:hAnsi="Calibri" w:cs="Calibri"/>
                <w:color w:val="000000"/>
              </w:rPr>
              <w:t>9,736</w:t>
            </w:r>
          </w:p>
        </w:tc>
      </w:tr>
      <w:tr w:rsidR="00625E3A" w:rsidRPr="00DD1A76" w14:paraId="2AC5FEE7" w14:textId="77777777" w:rsidTr="00DD1A76">
        <w:trPr>
          <w:trHeight w:val="264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331C0" w14:textId="77777777" w:rsidR="00625E3A" w:rsidRPr="008475B2" w:rsidRDefault="00625E3A" w:rsidP="00625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5B2">
              <w:rPr>
                <w:rFonts w:ascii="Calibri" w:eastAsia="Times New Roman" w:hAnsi="Calibri" w:cs="Calibri"/>
                <w:color w:val="000000"/>
              </w:rPr>
              <w:t>Master's Degree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857B0" w14:textId="0B7F10D1" w:rsidR="00625E3A" w:rsidRPr="008475B2" w:rsidRDefault="00625E3A" w:rsidP="00625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46,5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8B29C" w14:textId="7BA6EE34" w:rsidR="00625E3A" w:rsidRPr="008475B2" w:rsidRDefault="00625E3A" w:rsidP="00625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75B2">
              <w:rPr>
                <w:rFonts w:ascii="Calibri" w:eastAsia="Times New Roman" w:hAnsi="Calibri" w:cs="Calibri"/>
                <w:color w:val="000000"/>
              </w:rPr>
              <w:t>$5</w:t>
            </w:r>
            <w:r>
              <w:rPr>
                <w:rFonts w:ascii="Calibri" w:eastAsia="Times New Roman" w:hAnsi="Calibri" w:cs="Calibri"/>
                <w:color w:val="000000"/>
              </w:rPr>
              <w:t>2,01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8E2F1" w14:textId="5DB2BF88" w:rsidR="00625E3A" w:rsidRPr="008475B2" w:rsidRDefault="00625E3A" w:rsidP="00625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75B2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="00EA49BA">
              <w:rPr>
                <w:rFonts w:ascii="Calibri" w:eastAsia="Times New Roman" w:hAnsi="Calibri" w:cs="Calibri"/>
                <w:color w:val="000000"/>
              </w:rPr>
              <w:t>5,9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6E9FB" w14:textId="39AF6C10" w:rsidR="00625E3A" w:rsidRPr="008475B2" w:rsidRDefault="00625E3A" w:rsidP="00625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75B2">
              <w:rPr>
                <w:rFonts w:ascii="Calibri" w:eastAsia="Times New Roman" w:hAnsi="Calibri" w:cs="Calibri"/>
                <w:color w:val="000000"/>
              </w:rPr>
              <w:t>$</w:t>
            </w:r>
            <w:r w:rsidR="00EA49BA">
              <w:rPr>
                <w:rFonts w:ascii="Calibri" w:eastAsia="Times New Roman" w:hAnsi="Calibri" w:cs="Calibri"/>
                <w:color w:val="000000"/>
              </w:rPr>
              <w:t>60,04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AFF06" w14:textId="7D102756" w:rsidR="00625E3A" w:rsidRPr="008475B2" w:rsidRDefault="00625E3A" w:rsidP="00625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75B2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="00EA49BA">
              <w:rPr>
                <w:rFonts w:ascii="Calibri" w:eastAsia="Times New Roman" w:hAnsi="Calibri" w:cs="Calibri"/>
                <w:color w:val="000000"/>
              </w:rPr>
              <w:t>3,32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6675E7" w14:textId="0F8384F6" w:rsidR="00625E3A" w:rsidRPr="008475B2" w:rsidRDefault="00625E3A" w:rsidP="00625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75B2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="00EA49BA">
              <w:rPr>
                <w:rFonts w:ascii="Calibri" w:eastAsia="Times New Roman" w:hAnsi="Calibri" w:cs="Calibri"/>
                <w:color w:val="000000"/>
              </w:rPr>
              <w:t>9,559</w:t>
            </w:r>
          </w:p>
        </w:tc>
      </w:tr>
      <w:tr w:rsidR="00625E3A" w:rsidRPr="00DD1A76" w14:paraId="25A38201" w14:textId="77777777" w:rsidTr="00DD1A76">
        <w:trPr>
          <w:trHeight w:val="264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0B18C" w14:textId="77777777" w:rsidR="00625E3A" w:rsidRPr="008475B2" w:rsidRDefault="00625E3A" w:rsidP="00625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5B2">
              <w:rPr>
                <w:rFonts w:ascii="Calibri" w:eastAsia="Times New Roman" w:hAnsi="Calibri" w:cs="Calibri"/>
                <w:color w:val="000000"/>
              </w:rPr>
              <w:t>Doctoral Degree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8023A" w14:textId="49D2F1EC" w:rsidR="00625E3A" w:rsidRPr="008475B2" w:rsidRDefault="00625E3A" w:rsidP="00625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75B2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>87,29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A5805" w14:textId="1B9F710B" w:rsidR="00625E3A" w:rsidRPr="008475B2" w:rsidRDefault="00625E3A" w:rsidP="00625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98,78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F6F56" w14:textId="447C2AF9" w:rsidR="00625E3A" w:rsidRPr="008475B2" w:rsidRDefault="00625E3A" w:rsidP="00625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1</w:t>
            </w:r>
            <w:r w:rsidR="00EA49BA">
              <w:rPr>
                <w:rFonts w:ascii="Calibri" w:eastAsia="Times New Roman" w:hAnsi="Calibri" w:cs="Calibri"/>
                <w:color w:val="000000"/>
              </w:rPr>
              <w:t>23,91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F26EF" w14:textId="7C3A81B0" w:rsidR="00625E3A" w:rsidRPr="008475B2" w:rsidRDefault="00625E3A" w:rsidP="00625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12</w:t>
            </w:r>
            <w:r w:rsidR="00EA49BA">
              <w:rPr>
                <w:rFonts w:ascii="Calibri" w:eastAsia="Times New Roman" w:hAnsi="Calibri" w:cs="Calibri"/>
                <w:color w:val="000000"/>
              </w:rPr>
              <w:t>6,51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57FDA" w14:textId="4B01975B" w:rsidR="00625E3A" w:rsidRPr="008475B2" w:rsidRDefault="00625E3A" w:rsidP="00625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1</w:t>
            </w:r>
            <w:r w:rsidR="00EA49BA">
              <w:rPr>
                <w:rFonts w:ascii="Calibri" w:eastAsia="Times New Roman" w:hAnsi="Calibri" w:cs="Calibri"/>
                <w:color w:val="000000"/>
              </w:rPr>
              <w:t>18,24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F6D703" w14:textId="7E62DF2D" w:rsidR="00625E3A" w:rsidRPr="008475B2" w:rsidRDefault="00625E3A" w:rsidP="00625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1</w:t>
            </w:r>
            <w:r w:rsidR="00EA49BA">
              <w:rPr>
                <w:rFonts w:ascii="Calibri" w:eastAsia="Times New Roman" w:hAnsi="Calibri" w:cs="Calibri"/>
                <w:color w:val="000000"/>
              </w:rPr>
              <w:t>34,496</w:t>
            </w:r>
          </w:p>
        </w:tc>
      </w:tr>
      <w:tr w:rsidR="00625E3A" w:rsidRPr="00DD1A76" w14:paraId="5695FFAC" w14:textId="77777777" w:rsidTr="00DD1A76">
        <w:trPr>
          <w:trHeight w:val="276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CBF3A35" w14:textId="77777777" w:rsidR="00625E3A" w:rsidRPr="008475B2" w:rsidRDefault="00625E3A" w:rsidP="00625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5B2">
              <w:rPr>
                <w:rFonts w:ascii="Calibri" w:eastAsia="Times New Roman" w:hAnsi="Calibri" w:cs="Calibri"/>
                <w:color w:val="000000"/>
              </w:rPr>
              <w:t>All Award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F28AE91" w14:textId="2FEBD4E6" w:rsidR="00625E3A" w:rsidRPr="008475B2" w:rsidRDefault="00625E3A" w:rsidP="00625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41,1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6BDA3B3" w14:textId="6B68D442" w:rsidR="00625E3A" w:rsidRPr="008475B2" w:rsidRDefault="00625E3A" w:rsidP="00625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75B2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>48,29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43DFE9D" w14:textId="2E1BE254" w:rsidR="00625E3A" w:rsidRPr="008475B2" w:rsidRDefault="00625E3A" w:rsidP="00625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75B2">
              <w:rPr>
                <w:rFonts w:ascii="Calibri" w:eastAsia="Times New Roman" w:hAnsi="Calibri" w:cs="Calibri"/>
                <w:color w:val="000000"/>
              </w:rPr>
              <w:t>$</w:t>
            </w:r>
            <w:r w:rsidR="00EA49BA">
              <w:rPr>
                <w:rFonts w:ascii="Calibri" w:eastAsia="Times New Roman" w:hAnsi="Calibri" w:cs="Calibri"/>
                <w:color w:val="000000"/>
              </w:rPr>
              <w:t>54,65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95DBF27" w14:textId="2682CEB3" w:rsidR="00625E3A" w:rsidRPr="008475B2" w:rsidRDefault="00625E3A" w:rsidP="00625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75B2">
              <w:rPr>
                <w:rFonts w:ascii="Calibri" w:eastAsia="Times New Roman" w:hAnsi="Calibri" w:cs="Calibri"/>
                <w:color w:val="000000"/>
              </w:rPr>
              <w:t>$</w:t>
            </w:r>
            <w:r w:rsidR="00EA49BA">
              <w:rPr>
                <w:rFonts w:ascii="Calibri" w:eastAsia="Times New Roman" w:hAnsi="Calibri" w:cs="Calibri"/>
                <w:color w:val="000000"/>
              </w:rPr>
              <w:t>60,10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C7B0725" w14:textId="4FCA00AB" w:rsidR="00625E3A" w:rsidRPr="008475B2" w:rsidRDefault="00625E3A" w:rsidP="00625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75B2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="00EA49BA">
              <w:rPr>
                <w:rFonts w:ascii="Calibri" w:eastAsia="Times New Roman" w:hAnsi="Calibri" w:cs="Calibri"/>
                <w:color w:val="000000"/>
              </w:rPr>
              <w:t>3,90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CDF752" w14:textId="1B98E830" w:rsidR="00625E3A" w:rsidRPr="008475B2" w:rsidRDefault="00625E3A" w:rsidP="00625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75B2">
              <w:rPr>
                <w:rFonts w:ascii="Calibri" w:eastAsia="Times New Roman" w:hAnsi="Calibri" w:cs="Calibri"/>
                <w:color w:val="000000"/>
              </w:rPr>
              <w:t>$</w:t>
            </w:r>
            <w:r w:rsidR="00EA49BA">
              <w:rPr>
                <w:rFonts w:ascii="Calibri" w:eastAsia="Times New Roman" w:hAnsi="Calibri" w:cs="Calibri"/>
                <w:color w:val="000000"/>
              </w:rPr>
              <w:t>70,458</w:t>
            </w:r>
          </w:p>
        </w:tc>
      </w:tr>
    </w:tbl>
    <w:p w14:paraId="57F5C84B" w14:textId="1D72ACFB" w:rsidR="00350C85" w:rsidRDefault="006F1266" w:rsidP="00350C85">
      <w:pPr>
        <w:spacing w:after="0"/>
        <w:rPr>
          <w:sz w:val="18"/>
          <w:szCs w:val="18"/>
        </w:rPr>
      </w:pPr>
      <w:r w:rsidRPr="00350C85">
        <w:rPr>
          <w:sz w:val="18"/>
          <w:szCs w:val="18"/>
        </w:rPr>
        <w:t>Source: KHEDS Academic Year Collection, K</w:t>
      </w:r>
      <w:r w:rsidR="009432B9">
        <w:rPr>
          <w:sz w:val="18"/>
          <w:szCs w:val="18"/>
        </w:rPr>
        <w:t xml:space="preserve">DOL </w:t>
      </w:r>
      <w:r w:rsidR="00195E24">
        <w:rPr>
          <w:sz w:val="18"/>
          <w:szCs w:val="18"/>
        </w:rPr>
        <w:t xml:space="preserve">and MDOLIR </w:t>
      </w:r>
      <w:r w:rsidR="009432B9">
        <w:rPr>
          <w:sz w:val="18"/>
          <w:szCs w:val="18"/>
        </w:rPr>
        <w:t>Wage Records</w:t>
      </w:r>
      <w:r w:rsidR="002737E8">
        <w:rPr>
          <w:sz w:val="18"/>
          <w:szCs w:val="18"/>
        </w:rPr>
        <w:t xml:space="preserve"> (Kansas Higher Education Statistics)</w:t>
      </w:r>
    </w:p>
    <w:p w14:paraId="44DF0984" w14:textId="61C6CCDE" w:rsidR="006E376B" w:rsidRDefault="00512DFE" w:rsidP="006E376B">
      <w:pPr>
        <w:spacing w:after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E4F43D" wp14:editId="22AE5E9B">
                <wp:simplePos x="0" y="0"/>
                <wp:positionH relativeFrom="margin">
                  <wp:align>left</wp:align>
                </wp:positionH>
                <wp:positionV relativeFrom="paragraph">
                  <wp:posOffset>204387</wp:posOffset>
                </wp:positionV>
                <wp:extent cx="68484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FA0AD" id="Straight Connector 2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1pt" to="539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" strokecolor="black [3200]" strokeweight="1.75pt">
                <v:stroke joinstyle="miter"/>
                <w10:wrap anchorx="margin"/>
              </v:line>
            </w:pict>
          </mc:Fallback>
        </mc:AlternateContent>
      </w:r>
    </w:p>
    <w:p w14:paraId="404D3B53" w14:textId="369D0995" w:rsidR="00F4440F" w:rsidRDefault="00F4440F" w:rsidP="00512DFE">
      <w:pPr>
        <w:spacing w:after="0"/>
        <w:rPr>
          <w:sz w:val="28"/>
          <w:szCs w:val="28"/>
        </w:rPr>
      </w:pPr>
      <w:r w:rsidRPr="00F4440F">
        <w:rPr>
          <w:sz w:val="28"/>
          <w:szCs w:val="28"/>
        </w:rPr>
        <w:t>Average Wages of Graduates Employed in the region by Race/Ethnicity: Completion Y</w:t>
      </w:r>
      <w:r w:rsidR="00021548">
        <w:rPr>
          <w:sz w:val="28"/>
          <w:szCs w:val="28"/>
        </w:rPr>
        <w:t>R</w:t>
      </w:r>
      <w:r w:rsidRPr="00F4440F">
        <w:rPr>
          <w:sz w:val="28"/>
          <w:szCs w:val="28"/>
        </w:rPr>
        <w:t xml:space="preserve"> 201</w:t>
      </w:r>
      <w:r w:rsidR="00DE6806">
        <w:rPr>
          <w:sz w:val="28"/>
          <w:szCs w:val="28"/>
        </w:rPr>
        <w:t>9</w:t>
      </w:r>
      <w:r w:rsidRPr="00F4440F">
        <w:rPr>
          <w:sz w:val="28"/>
          <w:szCs w:val="28"/>
        </w:rPr>
        <w:t xml:space="preserve"> – All Award Types</w:t>
      </w:r>
    </w:p>
    <w:p w14:paraId="78C5AF7C" w14:textId="77777777" w:rsidR="008475B2" w:rsidRPr="008475B2" w:rsidRDefault="008475B2" w:rsidP="00512DFE">
      <w:pPr>
        <w:spacing w:after="0"/>
        <w:rPr>
          <w:sz w:val="16"/>
          <w:szCs w:val="16"/>
        </w:rPr>
      </w:pPr>
    </w:p>
    <w:tbl>
      <w:tblPr>
        <w:tblW w:w="9710" w:type="dxa"/>
        <w:tblLook w:val="04A0" w:firstRow="1" w:lastRow="0" w:firstColumn="1" w:lastColumn="0" w:noHBand="0" w:noVBand="1"/>
      </w:tblPr>
      <w:tblGrid>
        <w:gridCol w:w="2331"/>
        <w:gridCol w:w="1169"/>
        <w:gridCol w:w="1170"/>
        <w:gridCol w:w="1260"/>
        <w:gridCol w:w="1260"/>
        <w:gridCol w:w="1260"/>
        <w:gridCol w:w="1260"/>
      </w:tblGrid>
      <w:tr w:rsidR="008475B2" w:rsidRPr="008475B2" w14:paraId="79C450C8" w14:textId="77777777" w:rsidTr="0069486C">
        <w:trPr>
          <w:trHeight w:val="265"/>
        </w:trPr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FF6B7" w14:textId="77777777" w:rsidR="00471371" w:rsidRPr="008475B2" w:rsidRDefault="00471371" w:rsidP="004713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475B2">
              <w:rPr>
                <w:rFonts w:ascii="Calibri" w:eastAsia="Times New Roman" w:hAnsi="Calibri" w:cs="Calibri"/>
                <w:b/>
                <w:bCs/>
                <w:color w:val="000000"/>
              </w:rPr>
              <w:t>Race/Ethnicity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87411" w14:textId="77777777" w:rsidR="00471371" w:rsidRPr="008475B2" w:rsidRDefault="00471371" w:rsidP="00471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475B2">
              <w:rPr>
                <w:rFonts w:ascii="Calibri" w:eastAsia="Times New Roman" w:hAnsi="Calibri" w:cs="Calibri"/>
                <w:b/>
                <w:bCs/>
                <w:color w:val="000000"/>
              </w:rPr>
              <w:t>Entry YR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982BF" w14:textId="77777777" w:rsidR="00471371" w:rsidRPr="008475B2" w:rsidRDefault="00471371" w:rsidP="00471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475B2">
              <w:rPr>
                <w:rFonts w:ascii="Calibri" w:eastAsia="Times New Roman" w:hAnsi="Calibri" w:cs="Calibri"/>
                <w:b/>
                <w:bCs/>
                <w:color w:val="000000"/>
              </w:rPr>
              <w:t>After 1 YR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9B9AC" w14:textId="1DC5B41F" w:rsidR="00471371" w:rsidRPr="008475B2" w:rsidRDefault="00471371" w:rsidP="00471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475B2">
              <w:rPr>
                <w:rFonts w:ascii="Calibri" w:eastAsia="Times New Roman" w:hAnsi="Calibri" w:cs="Calibri"/>
                <w:b/>
                <w:bCs/>
                <w:color w:val="000000"/>
              </w:rPr>
              <w:t>After 2 YR</w:t>
            </w:r>
            <w:r w:rsidR="0069486C">
              <w:rPr>
                <w:rFonts w:ascii="Calibri" w:eastAsia="Times New Roman" w:hAnsi="Calibri" w:cs="Calibri"/>
                <w:b/>
                <w:bCs/>
                <w:color w:val="000000"/>
              </w:rPr>
              <w:t>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4BE9F" w14:textId="7C2D7569" w:rsidR="00471371" w:rsidRPr="008475B2" w:rsidRDefault="00471371" w:rsidP="00471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475B2">
              <w:rPr>
                <w:rFonts w:ascii="Calibri" w:eastAsia="Times New Roman" w:hAnsi="Calibri" w:cs="Calibri"/>
                <w:b/>
                <w:bCs/>
                <w:color w:val="000000"/>
              </w:rPr>
              <w:t>After 3 YR</w:t>
            </w:r>
            <w:r w:rsidR="0069486C">
              <w:rPr>
                <w:rFonts w:ascii="Calibri" w:eastAsia="Times New Roman" w:hAnsi="Calibri" w:cs="Calibri"/>
                <w:b/>
                <w:bCs/>
                <w:color w:val="000000"/>
              </w:rPr>
              <w:t>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1AA02" w14:textId="73B31CFC" w:rsidR="00471371" w:rsidRPr="008475B2" w:rsidRDefault="00471371" w:rsidP="00471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475B2">
              <w:rPr>
                <w:rFonts w:ascii="Calibri" w:eastAsia="Times New Roman" w:hAnsi="Calibri" w:cs="Calibri"/>
                <w:b/>
                <w:bCs/>
                <w:color w:val="000000"/>
              </w:rPr>
              <w:t>After 4 YR</w:t>
            </w:r>
            <w:r w:rsidR="0069486C">
              <w:rPr>
                <w:rFonts w:ascii="Calibri" w:eastAsia="Times New Roman" w:hAnsi="Calibri" w:cs="Calibri"/>
                <w:b/>
                <w:bCs/>
                <w:color w:val="000000"/>
              </w:rPr>
              <w:t>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73FD2C" w14:textId="51106CC5" w:rsidR="00471371" w:rsidRPr="008475B2" w:rsidRDefault="00471371" w:rsidP="00471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475B2">
              <w:rPr>
                <w:rFonts w:ascii="Calibri" w:eastAsia="Times New Roman" w:hAnsi="Calibri" w:cs="Calibri"/>
                <w:b/>
                <w:bCs/>
                <w:color w:val="000000"/>
              </w:rPr>
              <w:t>After 5 YR</w:t>
            </w:r>
            <w:r w:rsidR="0069486C">
              <w:rPr>
                <w:rFonts w:ascii="Calibri" w:eastAsia="Times New Roman" w:hAnsi="Calibri" w:cs="Calibri"/>
                <w:b/>
                <w:bCs/>
                <w:color w:val="000000"/>
              </w:rPr>
              <w:t>S</w:t>
            </w:r>
          </w:p>
        </w:tc>
      </w:tr>
      <w:tr w:rsidR="008475B2" w:rsidRPr="008475B2" w14:paraId="574AE51F" w14:textId="77777777" w:rsidTr="0069486C">
        <w:trPr>
          <w:trHeight w:val="265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BF3A7" w14:textId="77777777" w:rsidR="00471371" w:rsidRPr="008475B2" w:rsidRDefault="00471371" w:rsidP="004713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5B2">
              <w:rPr>
                <w:rFonts w:ascii="Calibri" w:eastAsia="Times New Roman" w:hAnsi="Calibri" w:cs="Calibri"/>
                <w:color w:val="000000"/>
              </w:rPr>
              <w:t>Whit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F3632" w14:textId="58D69AD2" w:rsidR="00471371" w:rsidRPr="008475B2" w:rsidRDefault="00471371" w:rsidP="00471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75B2">
              <w:rPr>
                <w:rFonts w:ascii="Calibri" w:eastAsia="Times New Roman" w:hAnsi="Calibri" w:cs="Calibri"/>
                <w:color w:val="000000"/>
              </w:rPr>
              <w:t>$</w:t>
            </w:r>
            <w:r w:rsidR="00EA49BA">
              <w:rPr>
                <w:rFonts w:ascii="Calibri" w:eastAsia="Times New Roman" w:hAnsi="Calibri" w:cs="Calibri"/>
                <w:color w:val="000000"/>
              </w:rPr>
              <w:t>38,601</w:t>
            </w:r>
            <w:r w:rsidRPr="008475B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EDEA1" w14:textId="7EA0B5EF" w:rsidR="00471371" w:rsidRPr="008475B2" w:rsidRDefault="00471371" w:rsidP="00471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75B2">
              <w:rPr>
                <w:rFonts w:ascii="Calibri" w:eastAsia="Times New Roman" w:hAnsi="Calibri" w:cs="Calibri"/>
                <w:color w:val="000000"/>
              </w:rPr>
              <w:t>$</w:t>
            </w:r>
            <w:r w:rsidR="00EA49BA">
              <w:rPr>
                <w:rFonts w:ascii="Calibri" w:eastAsia="Times New Roman" w:hAnsi="Calibri" w:cs="Calibri"/>
                <w:color w:val="000000"/>
              </w:rPr>
              <w:t>46,284</w:t>
            </w:r>
            <w:r w:rsidRPr="008475B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F7E63" w14:textId="549B61AD" w:rsidR="00471371" w:rsidRPr="008475B2" w:rsidRDefault="00471371" w:rsidP="00471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75B2">
              <w:rPr>
                <w:rFonts w:ascii="Calibri" w:eastAsia="Times New Roman" w:hAnsi="Calibri" w:cs="Calibri"/>
                <w:color w:val="000000"/>
              </w:rPr>
              <w:t>$</w:t>
            </w:r>
            <w:r w:rsidR="00CA73C4">
              <w:rPr>
                <w:rFonts w:ascii="Calibri" w:eastAsia="Times New Roman" w:hAnsi="Calibri" w:cs="Calibri"/>
                <w:color w:val="000000"/>
              </w:rPr>
              <w:t>53,469</w:t>
            </w:r>
            <w:r w:rsidRPr="008475B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062C6" w14:textId="6D4F0350" w:rsidR="00471371" w:rsidRPr="008475B2" w:rsidRDefault="00813390" w:rsidP="00471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CA73C4">
              <w:rPr>
                <w:rFonts w:ascii="Calibri" w:eastAsia="Times New Roman" w:hAnsi="Calibri" w:cs="Calibri"/>
                <w:color w:val="000000"/>
              </w:rPr>
              <w:t>58,8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A125C" w14:textId="1815E15C" w:rsidR="00471371" w:rsidRPr="008475B2" w:rsidRDefault="00471371" w:rsidP="00471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75B2">
              <w:rPr>
                <w:rFonts w:ascii="Calibri" w:eastAsia="Times New Roman" w:hAnsi="Calibri" w:cs="Calibri"/>
                <w:color w:val="000000"/>
              </w:rPr>
              <w:t>$</w:t>
            </w:r>
            <w:r w:rsidR="00DE6806">
              <w:rPr>
                <w:rFonts w:ascii="Calibri" w:eastAsia="Times New Roman" w:hAnsi="Calibri" w:cs="Calibri"/>
                <w:color w:val="000000"/>
              </w:rPr>
              <w:t>6</w:t>
            </w:r>
            <w:r w:rsidR="00CA73C4">
              <w:rPr>
                <w:rFonts w:ascii="Calibri" w:eastAsia="Times New Roman" w:hAnsi="Calibri" w:cs="Calibri"/>
                <w:color w:val="000000"/>
              </w:rPr>
              <w:t>3,249</w:t>
            </w:r>
            <w:r w:rsidRPr="008475B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FF1163" w14:textId="1A531EA0" w:rsidR="00471371" w:rsidRPr="008475B2" w:rsidRDefault="00471371" w:rsidP="00471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75B2">
              <w:rPr>
                <w:rFonts w:ascii="Calibri" w:eastAsia="Times New Roman" w:hAnsi="Calibri" w:cs="Calibri"/>
                <w:color w:val="000000"/>
              </w:rPr>
              <w:t>$</w:t>
            </w:r>
            <w:r w:rsidR="005F69A2">
              <w:rPr>
                <w:rFonts w:ascii="Calibri" w:eastAsia="Times New Roman" w:hAnsi="Calibri" w:cs="Calibri"/>
                <w:color w:val="000000"/>
              </w:rPr>
              <w:t>6</w:t>
            </w:r>
            <w:r w:rsidR="00CA73C4">
              <w:rPr>
                <w:rFonts w:ascii="Calibri" w:eastAsia="Times New Roman" w:hAnsi="Calibri" w:cs="Calibri"/>
                <w:color w:val="000000"/>
              </w:rPr>
              <w:t>9,788</w:t>
            </w:r>
            <w:r w:rsidRPr="008475B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8475B2" w:rsidRPr="008475B2" w14:paraId="4453158A" w14:textId="77777777" w:rsidTr="0069486C">
        <w:trPr>
          <w:trHeight w:val="265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4AE26" w14:textId="77777777" w:rsidR="00471371" w:rsidRPr="008475B2" w:rsidRDefault="00471371" w:rsidP="004713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5B2">
              <w:rPr>
                <w:rFonts w:ascii="Calibri" w:eastAsia="Times New Roman" w:hAnsi="Calibri" w:cs="Calibri"/>
                <w:color w:val="000000"/>
              </w:rPr>
              <w:t>Hispanic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9EA7B" w14:textId="0220EA13" w:rsidR="00471371" w:rsidRPr="008475B2" w:rsidRDefault="00471371" w:rsidP="00471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75B2">
              <w:rPr>
                <w:rFonts w:ascii="Calibri" w:eastAsia="Times New Roman" w:hAnsi="Calibri" w:cs="Calibri"/>
                <w:color w:val="000000"/>
              </w:rPr>
              <w:t>$</w:t>
            </w:r>
            <w:r w:rsidR="00DE6806">
              <w:rPr>
                <w:rFonts w:ascii="Calibri" w:eastAsia="Times New Roman" w:hAnsi="Calibri" w:cs="Calibri"/>
                <w:color w:val="000000"/>
              </w:rPr>
              <w:t>3</w:t>
            </w:r>
            <w:r w:rsidR="00EA49BA">
              <w:rPr>
                <w:rFonts w:ascii="Calibri" w:eastAsia="Times New Roman" w:hAnsi="Calibri" w:cs="Calibri"/>
                <w:color w:val="000000"/>
              </w:rPr>
              <w:t>8,522</w:t>
            </w:r>
            <w:r w:rsidRPr="008475B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54222" w14:textId="46469866" w:rsidR="00471371" w:rsidRPr="008475B2" w:rsidRDefault="00471371" w:rsidP="00471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75B2">
              <w:rPr>
                <w:rFonts w:ascii="Calibri" w:eastAsia="Times New Roman" w:hAnsi="Calibri" w:cs="Calibri"/>
                <w:color w:val="000000"/>
              </w:rPr>
              <w:t>$</w:t>
            </w:r>
            <w:r w:rsidR="00EA49BA">
              <w:rPr>
                <w:rFonts w:ascii="Calibri" w:eastAsia="Times New Roman" w:hAnsi="Calibri" w:cs="Calibri"/>
                <w:color w:val="000000"/>
              </w:rPr>
              <w:t>44,028</w:t>
            </w:r>
            <w:r w:rsidRPr="008475B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6D6D6" w14:textId="2F800A31" w:rsidR="00471371" w:rsidRPr="008475B2" w:rsidRDefault="00471371" w:rsidP="00471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75B2">
              <w:rPr>
                <w:rFonts w:ascii="Calibri" w:eastAsia="Times New Roman" w:hAnsi="Calibri" w:cs="Calibri"/>
                <w:color w:val="000000"/>
              </w:rPr>
              <w:t>$</w:t>
            </w:r>
            <w:r w:rsidR="00763E9B">
              <w:rPr>
                <w:rFonts w:ascii="Calibri" w:eastAsia="Times New Roman" w:hAnsi="Calibri" w:cs="Calibri"/>
                <w:color w:val="000000"/>
              </w:rPr>
              <w:t>51,</w:t>
            </w:r>
            <w:r w:rsidR="00CA73C4">
              <w:rPr>
                <w:rFonts w:ascii="Calibri" w:eastAsia="Times New Roman" w:hAnsi="Calibri" w:cs="Calibri"/>
                <w:color w:val="000000"/>
              </w:rPr>
              <w:t>624</w:t>
            </w:r>
            <w:r w:rsidRPr="008475B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CAA54" w14:textId="3B37BA3C" w:rsidR="00471371" w:rsidRPr="008475B2" w:rsidRDefault="00471371" w:rsidP="00471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75B2">
              <w:rPr>
                <w:rFonts w:ascii="Calibri" w:eastAsia="Times New Roman" w:hAnsi="Calibri" w:cs="Calibri"/>
                <w:color w:val="000000"/>
              </w:rPr>
              <w:t>$</w:t>
            </w:r>
            <w:r w:rsidR="00CA73C4">
              <w:rPr>
                <w:rFonts w:ascii="Calibri" w:eastAsia="Times New Roman" w:hAnsi="Calibri" w:cs="Calibri"/>
                <w:color w:val="000000"/>
              </w:rPr>
              <w:t>63,005</w:t>
            </w:r>
            <w:r w:rsidRPr="008475B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F4982" w14:textId="3209F794" w:rsidR="00471371" w:rsidRPr="008475B2" w:rsidRDefault="00471371" w:rsidP="00471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75B2">
              <w:rPr>
                <w:rFonts w:ascii="Calibri" w:eastAsia="Times New Roman" w:hAnsi="Calibri" w:cs="Calibri"/>
                <w:color w:val="000000"/>
              </w:rPr>
              <w:t>$</w:t>
            </w:r>
            <w:r w:rsidR="00CA73C4">
              <w:rPr>
                <w:rFonts w:ascii="Calibri" w:eastAsia="Times New Roman" w:hAnsi="Calibri" w:cs="Calibri"/>
                <w:color w:val="000000"/>
              </w:rPr>
              <w:t>73,800</w:t>
            </w:r>
            <w:r w:rsidRPr="008475B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03D6C6" w14:textId="46316EFD" w:rsidR="00471371" w:rsidRPr="008475B2" w:rsidRDefault="00471371" w:rsidP="00471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75B2">
              <w:rPr>
                <w:rFonts w:ascii="Calibri" w:eastAsia="Times New Roman" w:hAnsi="Calibri" w:cs="Calibri"/>
                <w:color w:val="000000"/>
              </w:rPr>
              <w:t>$</w:t>
            </w:r>
            <w:r w:rsidR="00CA73C4">
              <w:rPr>
                <w:rFonts w:ascii="Calibri" w:eastAsia="Times New Roman" w:hAnsi="Calibri" w:cs="Calibri"/>
                <w:color w:val="000000"/>
              </w:rPr>
              <w:t>78,253</w:t>
            </w:r>
            <w:r w:rsidRPr="008475B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8475B2" w:rsidRPr="008475B2" w14:paraId="5A2DC20F" w14:textId="77777777" w:rsidTr="0069486C">
        <w:trPr>
          <w:trHeight w:val="265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E1E08" w14:textId="7279045C" w:rsidR="00471371" w:rsidRPr="008475B2" w:rsidRDefault="00471371" w:rsidP="004713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5B2">
              <w:rPr>
                <w:rFonts w:ascii="Calibri" w:eastAsia="Times New Roman" w:hAnsi="Calibri" w:cs="Calibri"/>
                <w:color w:val="000000"/>
              </w:rPr>
              <w:t xml:space="preserve">Black or </w:t>
            </w:r>
            <w:r w:rsidR="00DE6806" w:rsidRPr="008475B2">
              <w:rPr>
                <w:rFonts w:ascii="Calibri" w:eastAsia="Times New Roman" w:hAnsi="Calibri" w:cs="Calibri"/>
                <w:color w:val="000000"/>
              </w:rPr>
              <w:t>African American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2FD03" w14:textId="24CF88DD" w:rsidR="00471371" w:rsidRPr="008475B2" w:rsidRDefault="00471371" w:rsidP="00471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75B2">
              <w:rPr>
                <w:rFonts w:ascii="Calibri" w:eastAsia="Times New Roman" w:hAnsi="Calibri" w:cs="Calibri"/>
                <w:color w:val="000000"/>
              </w:rPr>
              <w:t>$</w:t>
            </w:r>
            <w:r w:rsidR="00763E9B">
              <w:rPr>
                <w:rFonts w:ascii="Calibri" w:eastAsia="Times New Roman" w:hAnsi="Calibri" w:cs="Calibri"/>
                <w:color w:val="000000"/>
              </w:rPr>
              <w:t>2</w:t>
            </w:r>
            <w:r w:rsidR="00EA49BA">
              <w:rPr>
                <w:rFonts w:ascii="Calibri" w:eastAsia="Times New Roman" w:hAnsi="Calibri" w:cs="Calibri"/>
                <w:color w:val="000000"/>
              </w:rPr>
              <w:t>4,044</w:t>
            </w:r>
            <w:r w:rsidRPr="008475B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12957" w14:textId="482D0B85" w:rsidR="00471371" w:rsidRPr="008475B2" w:rsidRDefault="00471371" w:rsidP="00471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75B2">
              <w:rPr>
                <w:rFonts w:ascii="Calibri" w:eastAsia="Times New Roman" w:hAnsi="Calibri" w:cs="Calibri"/>
                <w:color w:val="000000"/>
              </w:rPr>
              <w:t>$</w:t>
            </w:r>
            <w:r w:rsidR="00763E9B">
              <w:rPr>
                <w:rFonts w:ascii="Calibri" w:eastAsia="Times New Roman" w:hAnsi="Calibri" w:cs="Calibri"/>
                <w:color w:val="000000"/>
              </w:rPr>
              <w:t>3</w:t>
            </w:r>
            <w:r w:rsidR="00EA49BA">
              <w:rPr>
                <w:rFonts w:ascii="Calibri" w:eastAsia="Times New Roman" w:hAnsi="Calibri" w:cs="Calibri"/>
                <w:color w:val="000000"/>
              </w:rPr>
              <w:t>6,008</w:t>
            </w:r>
            <w:r w:rsidRPr="008475B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BD2DC" w14:textId="646A80C0" w:rsidR="00471371" w:rsidRPr="008475B2" w:rsidRDefault="00471371" w:rsidP="00471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75B2">
              <w:rPr>
                <w:rFonts w:ascii="Calibri" w:eastAsia="Times New Roman" w:hAnsi="Calibri" w:cs="Calibri"/>
                <w:color w:val="000000"/>
              </w:rPr>
              <w:t>$</w:t>
            </w:r>
            <w:r w:rsidR="00CA73C4">
              <w:rPr>
                <w:rFonts w:ascii="Calibri" w:eastAsia="Times New Roman" w:hAnsi="Calibri" w:cs="Calibri"/>
                <w:color w:val="000000"/>
              </w:rPr>
              <w:t>34,344</w:t>
            </w:r>
            <w:r w:rsidRPr="008475B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51D1C" w14:textId="6077D71E" w:rsidR="00471371" w:rsidRPr="008475B2" w:rsidRDefault="00471371" w:rsidP="00471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75B2">
              <w:rPr>
                <w:rFonts w:ascii="Calibri" w:eastAsia="Times New Roman" w:hAnsi="Calibri" w:cs="Calibri"/>
                <w:color w:val="000000"/>
              </w:rPr>
              <w:t>$</w:t>
            </w:r>
            <w:r w:rsidR="00763E9B">
              <w:rPr>
                <w:rFonts w:ascii="Calibri" w:eastAsia="Times New Roman" w:hAnsi="Calibri" w:cs="Calibri"/>
                <w:color w:val="000000"/>
              </w:rPr>
              <w:t>4</w:t>
            </w:r>
            <w:r w:rsidR="00CA73C4">
              <w:rPr>
                <w:rFonts w:ascii="Calibri" w:eastAsia="Times New Roman" w:hAnsi="Calibri" w:cs="Calibri"/>
                <w:color w:val="000000"/>
              </w:rPr>
              <w:t>9,688</w:t>
            </w:r>
            <w:r w:rsidRPr="008475B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A9730" w14:textId="5B3E57A3" w:rsidR="00471371" w:rsidRPr="008475B2" w:rsidRDefault="00471371" w:rsidP="00471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75B2">
              <w:rPr>
                <w:rFonts w:ascii="Calibri" w:eastAsia="Times New Roman" w:hAnsi="Calibri" w:cs="Calibri"/>
                <w:color w:val="000000"/>
              </w:rPr>
              <w:t>$</w:t>
            </w:r>
            <w:r w:rsidR="00CA73C4">
              <w:rPr>
                <w:rFonts w:ascii="Calibri" w:eastAsia="Times New Roman" w:hAnsi="Calibri" w:cs="Calibri"/>
                <w:color w:val="000000"/>
              </w:rPr>
              <w:t>46,406</w:t>
            </w:r>
            <w:r w:rsidRPr="008475B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66C203" w14:textId="5BDE336A" w:rsidR="00471371" w:rsidRPr="008475B2" w:rsidRDefault="00471371" w:rsidP="00471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75B2">
              <w:rPr>
                <w:rFonts w:ascii="Calibri" w:eastAsia="Times New Roman" w:hAnsi="Calibri" w:cs="Calibri"/>
                <w:color w:val="000000"/>
              </w:rPr>
              <w:t>$</w:t>
            </w:r>
            <w:r w:rsidR="00CA73C4">
              <w:rPr>
                <w:rFonts w:ascii="Calibri" w:eastAsia="Times New Roman" w:hAnsi="Calibri" w:cs="Calibri"/>
                <w:color w:val="000000"/>
              </w:rPr>
              <w:t>54,270</w:t>
            </w:r>
            <w:r w:rsidRPr="008475B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8475B2" w:rsidRPr="008475B2" w14:paraId="4A15FE6F" w14:textId="77777777" w:rsidTr="0069486C">
        <w:trPr>
          <w:trHeight w:val="265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A928A" w14:textId="77777777" w:rsidR="00471371" w:rsidRPr="008475B2" w:rsidRDefault="00471371" w:rsidP="004713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5B2">
              <w:rPr>
                <w:rFonts w:ascii="Calibri" w:eastAsia="Times New Roman" w:hAnsi="Calibri" w:cs="Calibri"/>
                <w:color w:val="000000"/>
              </w:rPr>
              <w:t>American Indian or Alaska Nativ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490DA" w14:textId="1E167360" w:rsidR="00471371" w:rsidRPr="008475B2" w:rsidRDefault="00471371" w:rsidP="00471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75B2">
              <w:rPr>
                <w:rFonts w:ascii="Calibri" w:eastAsia="Times New Roman" w:hAnsi="Calibri" w:cs="Calibri"/>
                <w:color w:val="000000"/>
              </w:rPr>
              <w:t>$</w:t>
            </w:r>
            <w:r w:rsidR="00EA49BA">
              <w:rPr>
                <w:rFonts w:ascii="Calibri" w:eastAsia="Times New Roman" w:hAnsi="Calibri" w:cs="Calibri"/>
                <w:color w:val="000000"/>
              </w:rPr>
              <w:t>35,407</w:t>
            </w:r>
            <w:r w:rsidRPr="008475B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5B112" w14:textId="4E3C067D" w:rsidR="00471371" w:rsidRPr="008475B2" w:rsidRDefault="00471371" w:rsidP="00471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75B2">
              <w:rPr>
                <w:rFonts w:ascii="Calibri" w:eastAsia="Times New Roman" w:hAnsi="Calibri" w:cs="Calibri"/>
                <w:color w:val="000000"/>
              </w:rPr>
              <w:t>$</w:t>
            </w:r>
            <w:r w:rsidR="00684A01">
              <w:rPr>
                <w:rFonts w:ascii="Calibri" w:eastAsia="Times New Roman" w:hAnsi="Calibri" w:cs="Calibri"/>
                <w:color w:val="000000"/>
              </w:rPr>
              <w:t>4</w:t>
            </w:r>
            <w:r w:rsidR="00763E9B">
              <w:rPr>
                <w:rFonts w:ascii="Calibri" w:eastAsia="Times New Roman" w:hAnsi="Calibri" w:cs="Calibri"/>
                <w:color w:val="000000"/>
              </w:rPr>
              <w:t>4,</w:t>
            </w:r>
            <w:r w:rsidR="00EA49BA">
              <w:rPr>
                <w:rFonts w:ascii="Calibri" w:eastAsia="Times New Roman" w:hAnsi="Calibri" w:cs="Calibri"/>
                <w:color w:val="000000"/>
              </w:rPr>
              <w:t>005</w:t>
            </w:r>
            <w:r w:rsidRPr="008475B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6CA05" w14:textId="022F6CD8" w:rsidR="00471371" w:rsidRPr="008475B2" w:rsidRDefault="00471371" w:rsidP="00471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75B2">
              <w:rPr>
                <w:rFonts w:ascii="Calibri" w:eastAsia="Times New Roman" w:hAnsi="Calibri" w:cs="Calibri"/>
                <w:color w:val="000000"/>
              </w:rPr>
              <w:t>$</w:t>
            </w:r>
            <w:r w:rsidR="00CA73C4">
              <w:rPr>
                <w:rFonts w:ascii="Calibri" w:eastAsia="Times New Roman" w:hAnsi="Calibri" w:cs="Calibri"/>
                <w:color w:val="000000"/>
              </w:rPr>
              <w:t>54,843</w:t>
            </w:r>
            <w:r w:rsidRPr="008475B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0F5ED" w14:textId="4460710C" w:rsidR="00471371" w:rsidRPr="008475B2" w:rsidRDefault="00471371" w:rsidP="00471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75B2">
              <w:rPr>
                <w:rFonts w:ascii="Calibri" w:eastAsia="Times New Roman" w:hAnsi="Calibri" w:cs="Calibri"/>
                <w:color w:val="000000"/>
              </w:rPr>
              <w:t>$</w:t>
            </w:r>
            <w:r w:rsidR="00763E9B">
              <w:rPr>
                <w:rFonts w:ascii="Calibri" w:eastAsia="Times New Roman" w:hAnsi="Calibri" w:cs="Calibri"/>
                <w:color w:val="000000"/>
              </w:rPr>
              <w:t>5</w:t>
            </w:r>
            <w:r w:rsidR="00CA73C4">
              <w:rPr>
                <w:rFonts w:ascii="Calibri" w:eastAsia="Times New Roman" w:hAnsi="Calibri" w:cs="Calibri"/>
                <w:color w:val="000000"/>
              </w:rPr>
              <w:t>7,120</w:t>
            </w:r>
            <w:r w:rsidRPr="008475B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74798" w14:textId="294FAC1F" w:rsidR="00471371" w:rsidRPr="008475B2" w:rsidRDefault="00471371" w:rsidP="00471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75B2">
              <w:rPr>
                <w:rFonts w:ascii="Calibri" w:eastAsia="Times New Roman" w:hAnsi="Calibri" w:cs="Calibri"/>
                <w:color w:val="000000"/>
              </w:rPr>
              <w:t>$</w:t>
            </w:r>
            <w:r w:rsidR="005F69A2">
              <w:rPr>
                <w:rFonts w:ascii="Calibri" w:eastAsia="Times New Roman" w:hAnsi="Calibri" w:cs="Calibri"/>
                <w:color w:val="000000"/>
              </w:rPr>
              <w:t>50,9</w:t>
            </w:r>
            <w:r w:rsidR="00CA73C4">
              <w:rPr>
                <w:rFonts w:ascii="Calibri" w:eastAsia="Times New Roman" w:hAnsi="Calibri" w:cs="Calibri"/>
                <w:color w:val="000000"/>
              </w:rPr>
              <w:t>70</w:t>
            </w:r>
            <w:r w:rsidRPr="008475B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52871C" w14:textId="647CAB3F" w:rsidR="00471371" w:rsidRPr="008475B2" w:rsidRDefault="00471371" w:rsidP="00471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75B2">
              <w:rPr>
                <w:rFonts w:ascii="Calibri" w:eastAsia="Times New Roman" w:hAnsi="Calibri" w:cs="Calibri"/>
                <w:color w:val="000000"/>
              </w:rPr>
              <w:t>$</w:t>
            </w:r>
            <w:r w:rsidR="00CA73C4">
              <w:rPr>
                <w:rFonts w:ascii="Calibri" w:eastAsia="Times New Roman" w:hAnsi="Calibri" w:cs="Calibri"/>
                <w:color w:val="000000"/>
              </w:rPr>
              <w:t>60,730</w:t>
            </w:r>
            <w:r w:rsidRPr="008475B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8475B2" w:rsidRPr="008475B2" w14:paraId="52AAA7D4" w14:textId="77777777" w:rsidTr="0069486C">
        <w:trPr>
          <w:trHeight w:val="265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ECA2E" w14:textId="77777777" w:rsidR="00471371" w:rsidRPr="008475B2" w:rsidRDefault="00471371" w:rsidP="004713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5B2">
              <w:rPr>
                <w:rFonts w:ascii="Calibri" w:eastAsia="Times New Roman" w:hAnsi="Calibri" w:cs="Calibri"/>
                <w:color w:val="000000"/>
              </w:rPr>
              <w:t>Asian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F2918" w14:textId="0D7E0D26" w:rsidR="00471371" w:rsidRPr="008475B2" w:rsidRDefault="00471371" w:rsidP="00471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75B2">
              <w:rPr>
                <w:rFonts w:ascii="Calibri" w:eastAsia="Times New Roman" w:hAnsi="Calibri" w:cs="Calibri"/>
                <w:color w:val="000000"/>
              </w:rPr>
              <w:t>$</w:t>
            </w:r>
            <w:r w:rsidR="00DE6806">
              <w:rPr>
                <w:rFonts w:ascii="Calibri" w:eastAsia="Times New Roman" w:hAnsi="Calibri" w:cs="Calibri"/>
                <w:color w:val="000000"/>
              </w:rPr>
              <w:t>3</w:t>
            </w:r>
            <w:r w:rsidR="00EA49BA">
              <w:rPr>
                <w:rFonts w:ascii="Calibri" w:eastAsia="Times New Roman" w:hAnsi="Calibri" w:cs="Calibri"/>
                <w:color w:val="000000"/>
              </w:rPr>
              <w:t>2,463</w:t>
            </w:r>
            <w:r w:rsidRPr="008475B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84426" w14:textId="0648B711" w:rsidR="00471371" w:rsidRPr="008475B2" w:rsidRDefault="00471371" w:rsidP="00471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75B2">
              <w:rPr>
                <w:rFonts w:ascii="Calibri" w:eastAsia="Times New Roman" w:hAnsi="Calibri" w:cs="Calibri"/>
                <w:color w:val="000000"/>
              </w:rPr>
              <w:t>$</w:t>
            </w:r>
            <w:r w:rsidR="00763E9B">
              <w:rPr>
                <w:rFonts w:ascii="Calibri" w:eastAsia="Times New Roman" w:hAnsi="Calibri" w:cs="Calibri"/>
                <w:color w:val="000000"/>
              </w:rPr>
              <w:t>3</w:t>
            </w:r>
            <w:r w:rsidR="00EA49BA">
              <w:rPr>
                <w:rFonts w:ascii="Calibri" w:eastAsia="Times New Roman" w:hAnsi="Calibri" w:cs="Calibri"/>
                <w:color w:val="000000"/>
              </w:rPr>
              <w:t>3,010</w:t>
            </w:r>
            <w:r w:rsidRPr="008475B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B5C1E" w14:textId="363B8CB1" w:rsidR="00471371" w:rsidRPr="008475B2" w:rsidRDefault="00471371" w:rsidP="00471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75B2">
              <w:rPr>
                <w:rFonts w:ascii="Calibri" w:eastAsia="Times New Roman" w:hAnsi="Calibri" w:cs="Calibri"/>
                <w:color w:val="000000"/>
              </w:rPr>
              <w:t>$</w:t>
            </w:r>
            <w:r w:rsidR="00CA73C4">
              <w:rPr>
                <w:rFonts w:ascii="Calibri" w:eastAsia="Times New Roman" w:hAnsi="Calibri" w:cs="Calibri"/>
                <w:color w:val="000000"/>
              </w:rPr>
              <w:t>48,909</w:t>
            </w:r>
            <w:r w:rsidRPr="008475B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9BD8B" w14:textId="6C6D858A" w:rsidR="00471371" w:rsidRPr="008475B2" w:rsidRDefault="00471371" w:rsidP="00471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75B2">
              <w:rPr>
                <w:rFonts w:ascii="Calibri" w:eastAsia="Times New Roman" w:hAnsi="Calibri" w:cs="Calibri"/>
                <w:color w:val="000000"/>
              </w:rPr>
              <w:t>$</w:t>
            </w:r>
            <w:r w:rsidR="00763E9B">
              <w:rPr>
                <w:rFonts w:ascii="Calibri" w:eastAsia="Times New Roman" w:hAnsi="Calibri" w:cs="Calibri"/>
                <w:color w:val="000000"/>
              </w:rPr>
              <w:t>5</w:t>
            </w:r>
            <w:r w:rsidR="00CA73C4">
              <w:rPr>
                <w:rFonts w:ascii="Calibri" w:eastAsia="Times New Roman" w:hAnsi="Calibri" w:cs="Calibri"/>
                <w:color w:val="000000"/>
              </w:rPr>
              <w:t>3,924</w:t>
            </w:r>
            <w:r w:rsidRPr="008475B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964C0" w14:textId="020AB439" w:rsidR="00471371" w:rsidRPr="008475B2" w:rsidRDefault="00DE6806" w:rsidP="00471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CA73C4">
              <w:rPr>
                <w:rFonts w:ascii="Calibri" w:eastAsia="Times New Roman" w:hAnsi="Calibri" w:cs="Calibri"/>
                <w:color w:val="000000"/>
              </w:rPr>
              <w:t>39,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8AD8C3" w14:textId="6B91775B" w:rsidR="00471371" w:rsidRPr="008475B2" w:rsidRDefault="00471371" w:rsidP="00471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75B2">
              <w:rPr>
                <w:rFonts w:ascii="Calibri" w:eastAsia="Times New Roman" w:hAnsi="Calibri" w:cs="Calibri"/>
                <w:color w:val="000000"/>
              </w:rPr>
              <w:t>$</w:t>
            </w:r>
            <w:r w:rsidR="00CA73C4">
              <w:rPr>
                <w:rFonts w:ascii="Calibri" w:eastAsia="Times New Roman" w:hAnsi="Calibri" w:cs="Calibri"/>
                <w:color w:val="000000"/>
              </w:rPr>
              <w:t>60,776</w:t>
            </w:r>
          </w:p>
        </w:tc>
      </w:tr>
      <w:tr w:rsidR="008475B2" w:rsidRPr="008475B2" w14:paraId="4BFCA1C6" w14:textId="77777777" w:rsidTr="0069486C">
        <w:trPr>
          <w:trHeight w:val="531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5401C" w14:textId="77777777" w:rsidR="00471371" w:rsidRPr="008475B2" w:rsidRDefault="00471371" w:rsidP="004713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5B2">
              <w:rPr>
                <w:rFonts w:ascii="Calibri" w:eastAsia="Times New Roman" w:hAnsi="Calibri" w:cs="Calibri"/>
                <w:color w:val="000000"/>
              </w:rPr>
              <w:t>Native Hawaiian or Other Pacific Islander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9790C" w14:textId="69105488" w:rsidR="00471371" w:rsidRPr="008475B2" w:rsidRDefault="00763E9B" w:rsidP="00471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57309" w14:textId="19850AE3" w:rsidR="00471371" w:rsidRPr="008475B2" w:rsidRDefault="00763E9B" w:rsidP="00471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B0A85" w14:textId="578CF0DB" w:rsidR="00471371" w:rsidRPr="008475B2" w:rsidRDefault="00763E9B" w:rsidP="00471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F59AD" w14:textId="2DD9DDAE" w:rsidR="00471371" w:rsidRPr="008475B2" w:rsidRDefault="00CA73C4" w:rsidP="00471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FEEA8" w14:textId="71FEA220" w:rsidR="00471371" w:rsidRPr="008475B2" w:rsidRDefault="005F69A2" w:rsidP="00471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936E55" w14:textId="4AF73581" w:rsidR="00471371" w:rsidRPr="008475B2" w:rsidRDefault="005F69A2" w:rsidP="00471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</w:tr>
      <w:tr w:rsidR="008475B2" w:rsidRPr="008475B2" w14:paraId="408AD856" w14:textId="77777777" w:rsidTr="0069486C">
        <w:trPr>
          <w:trHeight w:val="265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6FC2D" w14:textId="77777777" w:rsidR="00471371" w:rsidRPr="008475B2" w:rsidRDefault="00471371" w:rsidP="004713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5B2">
              <w:rPr>
                <w:rFonts w:ascii="Calibri" w:eastAsia="Times New Roman" w:hAnsi="Calibri" w:cs="Calibri"/>
                <w:color w:val="000000"/>
              </w:rPr>
              <w:t>Two or More Rac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51C9F" w14:textId="7BB30095" w:rsidR="00471371" w:rsidRPr="008475B2" w:rsidRDefault="00471371" w:rsidP="00471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75B2">
              <w:rPr>
                <w:rFonts w:ascii="Calibri" w:eastAsia="Times New Roman" w:hAnsi="Calibri" w:cs="Calibri"/>
                <w:color w:val="000000"/>
              </w:rPr>
              <w:t>$</w:t>
            </w:r>
            <w:r w:rsidR="00EA49BA">
              <w:rPr>
                <w:rFonts w:ascii="Calibri" w:eastAsia="Times New Roman" w:hAnsi="Calibri" w:cs="Calibri"/>
                <w:color w:val="000000"/>
              </w:rPr>
              <w:t>40,493</w:t>
            </w:r>
            <w:r w:rsidRPr="008475B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7C42C" w14:textId="2D4D6D51" w:rsidR="00471371" w:rsidRPr="008475B2" w:rsidRDefault="00471371" w:rsidP="00471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75B2">
              <w:rPr>
                <w:rFonts w:ascii="Calibri" w:eastAsia="Times New Roman" w:hAnsi="Calibri" w:cs="Calibri"/>
                <w:color w:val="000000"/>
              </w:rPr>
              <w:t>$</w:t>
            </w:r>
            <w:r w:rsidR="00EA49BA">
              <w:rPr>
                <w:rFonts w:ascii="Calibri" w:eastAsia="Times New Roman" w:hAnsi="Calibri" w:cs="Calibri"/>
                <w:color w:val="000000"/>
              </w:rPr>
              <w:t>50,201</w:t>
            </w:r>
            <w:r w:rsidRPr="008475B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D9F9B" w14:textId="5750A5F8" w:rsidR="00471371" w:rsidRPr="008475B2" w:rsidRDefault="00471371" w:rsidP="00471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75B2">
              <w:rPr>
                <w:rFonts w:ascii="Calibri" w:eastAsia="Times New Roman" w:hAnsi="Calibri" w:cs="Calibri"/>
                <w:color w:val="000000"/>
              </w:rPr>
              <w:t>$</w:t>
            </w:r>
            <w:r w:rsidR="00CA73C4">
              <w:rPr>
                <w:rFonts w:ascii="Calibri" w:eastAsia="Times New Roman" w:hAnsi="Calibri" w:cs="Calibri"/>
                <w:color w:val="000000"/>
              </w:rPr>
              <w:t>53,4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0CC10" w14:textId="68216156" w:rsidR="00471371" w:rsidRPr="008475B2" w:rsidRDefault="00471371" w:rsidP="00471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75B2">
              <w:rPr>
                <w:rFonts w:ascii="Calibri" w:eastAsia="Times New Roman" w:hAnsi="Calibri" w:cs="Calibri"/>
                <w:color w:val="000000"/>
              </w:rPr>
              <w:t>$</w:t>
            </w:r>
            <w:r w:rsidR="00CA73C4">
              <w:rPr>
                <w:rFonts w:ascii="Calibri" w:eastAsia="Times New Roman" w:hAnsi="Calibri" w:cs="Calibri"/>
                <w:color w:val="000000"/>
              </w:rPr>
              <w:t>62,869</w:t>
            </w:r>
            <w:r w:rsidRPr="008475B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1319E" w14:textId="7D2C2AB2" w:rsidR="00471371" w:rsidRPr="008475B2" w:rsidRDefault="00471371" w:rsidP="00471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75B2">
              <w:rPr>
                <w:rFonts w:ascii="Calibri" w:eastAsia="Times New Roman" w:hAnsi="Calibri" w:cs="Calibri"/>
                <w:color w:val="000000"/>
              </w:rPr>
              <w:t>$</w:t>
            </w:r>
            <w:r w:rsidR="005F69A2">
              <w:rPr>
                <w:rFonts w:ascii="Calibri" w:eastAsia="Times New Roman" w:hAnsi="Calibri" w:cs="Calibri"/>
                <w:color w:val="000000"/>
              </w:rPr>
              <w:t>6</w:t>
            </w:r>
            <w:r w:rsidR="00CA73C4">
              <w:rPr>
                <w:rFonts w:ascii="Calibri" w:eastAsia="Times New Roman" w:hAnsi="Calibri" w:cs="Calibri"/>
                <w:color w:val="000000"/>
              </w:rPr>
              <w:t>9,9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494FE5" w14:textId="2A2A4A56" w:rsidR="00471371" w:rsidRPr="008475B2" w:rsidRDefault="00471371" w:rsidP="00471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75B2">
              <w:rPr>
                <w:rFonts w:ascii="Calibri" w:eastAsia="Times New Roman" w:hAnsi="Calibri" w:cs="Calibri"/>
                <w:color w:val="000000"/>
              </w:rPr>
              <w:t>$</w:t>
            </w:r>
            <w:r w:rsidR="005F69A2">
              <w:rPr>
                <w:rFonts w:ascii="Calibri" w:eastAsia="Times New Roman" w:hAnsi="Calibri" w:cs="Calibri"/>
                <w:color w:val="000000"/>
              </w:rPr>
              <w:t>7</w:t>
            </w:r>
            <w:r w:rsidR="00CA73C4">
              <w:rPr>
                <w:rFonts w:ascii="Calibri" w:eastAsia="Times New Roman" w:hAnsi="Calibri" w:cs="Calibri"/>
                <w:color w:val="000000"/>
              </w:rPr>
              <w:t>1,618</w:t>
            </w:r>
            <w:r w:rsidRPr="008475B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8475B2" w:rsidRPr="008475B2" w14:paraId="21373F1A" w14:textId="77777777" w:rsidTr="0069486C">
        <w:trPr>
          <w:trHeight w:val="265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A3469" w14:textId="77777777" w:rsidR="00471371" w:rsidRPr="008475B2" w:rsidRDefault="00471371" w:rsidP="004713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5B2">
              <w:rPr>
                <w:rFonts w:ascii="Calibri" w:eastAsia="Times New Roman" w:hAnsi="Calibri" w:cs="Calibri"/>
                <w:color w:val="000000"/>
              </w:rPr>
              <w:t>Non-Resident Alien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95978" w14:textId="23986C49" w:rsidR="00471371" w:rsidRPr="008475B2" w:rsidRDefault="00471371" w:rsidP="00471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75B2">
              <w:rPr>
                <w:rFonts w:ascii="Calibri" w:eastAsia="Times New Roman" w:hAnsi="Calibri" w:cs="Calibri"/>
                <w:color w:val="000000"/>
              </w:rPr>
              <w:t>$</w:t>
            </w:r>
            <w:r w:rsidR="00EA49BA">
              <w:rPr>
                <w:rFonts w:ascii="Calibri" w:eastAsia="Times New Roman" w:hAnsi="Calibri" w:cs="Calibri"/>
                <w:color w:val="000000"/>
              </w:rPr>
              <w:t>51,858</w:t>
            </w:r>
            <w:r w:rsidRPr="008475B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A0258" w14:textId="6E4EFE48" w:rsidR="00471371" w:rsidRPr="008475B2" w:rsidRDefault="00EA49BA" w:rsidP="00471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49,2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8DB30" w14:textId="59FFF495" w:rsidR="00471371" w:rsidRPr="008475B2" w:rsidRDefault="00CA73C4" w:rsidP="00471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57,507</w:t>
            </w:r>
            <w:r w:rsidR="00471371" w:rsidRPr="008475B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D859A" w14:textId="18DB5B25" w:rsidR="00471371" w:rsidRPr="008475B2" w:rsidRDefault="00CA73C4" w:rsidP="00471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64,4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B0B28" w14:textId="7ED16E06" w:rsidR="00471371" w:rsidRPr="008475B2" w:rsidRDefault="00CA73C4" w:rsidP="00471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82,5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77EFCB" w14:textId="52AFAF6D" w:rsidR="00471371" w:rsidRPr="008475B2" w:rsidRDefault="00CA73C4" w:rsidP="00471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88,388</w:t>
            </w:r>
          </w:p>
        </w:tc>
      </w:tr>
      <w:tr w:rsidR="008475B2" w:rsidRPr="008475B2" w14:paraId="3A2ADBC5" w14:textId="77777777" w:rsidTr="0069486C">
        <w:trPr>
          <w:trHeight w:val="265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C81C4" w14:textId="77777777" w:rsidR="00471371" w:rsidRPr="008475B2" w:rsidRDefault="00471371" w:rsidP="004713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5B2">
              <w:rPr>
                <w:rFonts w:ascii="Calibri" w:eastAsia="Times New Roman" w:hAnsi="Calibri" w:cs="Calibri"/>
                <w:color w:val="000000"/>
              </w:rPr>
              <w:t>Unknown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B1452" w14:textId="5881886A" w:rsidR="00471371" w:rsidRPr="008475B2" w:rsidRDefault="00EA49BA" w:rsidP="00471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87,2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758A4" w14:textId="30C29E4A" w:rsidR="00471371" w:rsidRPr="008475B2" w:rsidRDefault="00EA49BA" w:rsidP="00471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103,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07707" w14:textId="61EF3D63" w:rsidR="00471371" w:rsidRPr="008475B2" w:rsidRDefault="00CA73C4" w:rsidP="00471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146,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30D27" w14:textId="69AAB77A" w:rsidR="00471371" w:rsidRPr="008475B2" w:rsidRDefault="00CA73C4" w:rsidP="00471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150,4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C6131" w14:textId="3A231113" w:rsidR="00471371" w:rsidRPr="008475B2" w:rsidRDefault="00CA73C4" w:rsidP="00471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118,7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996E58" w14:textId="2B8F059F" w:rsidR="00471371" w:rsidRPr="008475B2" w:rsidRDefault="00CA73C4" w:rsidP="00471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142,037</w:t>
            </w:r>
          </w:p>
        </w:tc>
      </w:tr>
      <w:tr w:rsidR="008475B2" w:rsidRPr="008475B2" w14:paraId="0AF8603A" w14:textId="77777777" w:rsidTr="0069486C">
        <w:trPr>
          <w:trHeight w:val="277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93DD814" w14:textId="77777777" w:rsidR="00471371" w:rsidRPr="008475B2" w:rsidRDefault="00471371" w:rsidP="004713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475B2">
              <w:rPr>
                <w:rFonts w:ascii="Calibri" w:eastAsia="Times New Roman" w:hAnsi="Calibri" w:cs="Calibri"/>
                <w:b/>
                <w:bCs/>
                <w:color w:val="000000"/>
              </w:rPr>
              <w:t>All Race/Ethnicity Group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49743FD" w14:textId="67414BE1" w:rsidR="00471371" w:rsidRPr="008475B2" w:rsidRDefault="00471371" w:rsidP="00471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475B2">
              <w:rPr>
                <w:rFonts w:ascii="Calibri" w:eastAsia="Times New Roman" w:hAnsi="Calibri" w:cs="Calibri"/>
                <w:b/>
                <w:bCs/>
                <w:color w:val="000000"/>
              </w:rPr>
              <w:t>$</w:t>
            </w:r>
            <w:r w:rsidR="00EA49BA">
              <w:rPr>
                <w:rFonts w:ascii="Calibri" w:eastAsia="Times New Roman" w:hAnsi="Calibri" w:cs="Calibri"/>
                <w:b/>
                <w:bCs/>
                <w:color w:val="000000"/>
              </w:rPr>
              <w:t>41,124</w:t>
            </w:r>
            <w:r w:rsidRPr="008475B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A18411C" w14:textId="3BDD7E05" w:rsidR="00471371" w:rsidRPr="008475B2" w:rsidRDefault="00471371" w:rsidP="00471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475B2">
              <w:rPr>
                <w:rFonts w:ascii="Calibri" w:eastAsia="Times New Roman" w:hAnsi="Calibri" w:cs="Calibri"/>
                <w:b/>
                <w:bCs/>
                <w:color w:val="000000"/>
              </w:rPr>
              <w:t>$</w:t>
            </w:r>
            <w:r w:rsidR="00684A01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  <w:r w:rsidR="00EA49BA">
              <w:rPr>
                <w:rFonts w:ascii="Calibri" w:eastAsia="Times New Roman" w:hAnsi="Calibri" w:cs="Calibri"/>
                <w:b/>
                <w:bCs/>
                <w:color w:val="000000"/>
              </w:rPr>
              <w:t>8,2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F86C748" w14:textId="2C5D7AEA" w:rsidR="00471371" w:rsidRPr="008475B2" w:rsidRDefault="00471371" w:rsidP="00471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475B2">
              <w:rPr>
                <w:rFonts w:ascii="Calibri" w:eastAsia="Times New Roman" w:hAnsi="Calibri" w:cs="Calibri"/>
                <w:b/>
                <w:bCs/>
                <w:color w:val="000000"/>
              </w:rPr>
              <w:t>$</w:t>
            </w:r>
            <w:r w:rsidR="00DE6806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  <w:r w:rsidR="00CA73C4">
              <w:rPr>
                <w:rFonts w:ascii="Calibri" w:eastAsia="Times New Roman" w:hAnsi="Calibri" w:cs="Calibri"/>
                <w:b/>
                <w:bCs/>
                <w:color w:val="000000"/>
              </w:rPr>
              <w:t>4,6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097F584" w14:textId="40EA1B80" w:rsidR="00471371" w:rsidRPr="008475B2" w:rsidRDefault="00763E9B" w:rsidP="00471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$</w:t>
            </w:r>
            <w:r w:rsidR="00CA73C4">
              <w:rPr>
                <w:rFonts w:ascii="Calibri" w:eastAsia="Times New Roman" w:hAnsi="Calibri" w:cs="Calibri"/>
                <w:b/>
                <w:bCs/>
                <w:color w:val="000000"/>
              </w:rPr>
              <w:t>60,1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0B2930E" w14:textId="40E32B1F" w:rsidR="00471371" w:rsidRPr="008475B2" w:rsidRDefault="00471371" w:rsidP="00471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475B2">
              <w:rPr>
                <w:rFonts w:ascii="Calibri" w:eastAsia="Times New Roman" w:hAnsi="Calibri" w:cs="Calibri"/>
                <w:b/>
                <w:bCs/>
                <w:color w:val="000000"/>
              </w:rPr>
              <w:t>$</w:t>
            </w:r>
            <w:r w:rsidR="00DE6806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  <w:r w:rsidR="00CA73C4">
              <w:rPr>
                <w:rFonts w:ascii="Calibri" w:eastAsia="Times New Roman" w:hAnsi="Calibri" w:cs="Calibri"/>
                <w:b/>
                <w:bCs/>
                <w:color w:val="000000"/>
              </w:rPr>
              <w:t>3,9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C07293" w14:textId="72E445DB" w:rsidR="00471371" w:rsidRPr="008475B2" w:rsidRDefault="00471371" w:rsidP="00471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475B2">
              <w:rPr>
                <w:rFonts w:ascii="Calibri" w:eastAsia="Times New Roman" w:hAnsi="Calibri" w:cs="Calibri"/>
                <w:b/>
                <w:bCs/>
                <w:color w:val="000000"/>
              </w:rPr>
              <w:t>$</w:t>
            </w:r>
            <w:r w:rsidR="00CA73C4">
              <w:rPr>
                <w:rFonts w:ascii="Calibri" w:eastAsia="Times New Roman" w:hAnsi="Calibri" w:cs="Calibri"/>
                <w:b/>
                <w:bCs/>
                <w:color w:val="000000"/>
              </w:rPr>
              <w:t>70,458</w:t>
            </w:r>
            <w:r w:rsidRPr="008475B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</w:tbl>
    <w:p w14:paraId="0BF6F815" w14:textId="77777777" w:rsidR="002D1E65" w:rsidRDefault="002D1E65" w:rsidP="002D1E65">
      <w:pPr>
        <w:spacing w:after="0"/>
        <w:rPr>
          <w:sz w:val="18"/>
          <w:szCs w:val="18"/>
        </w:rPr>
      </w:pPr>
      <w:r w:rsidRPr="00350C85">
        <w:rPr>
          <w:sz w:val="18"/>
          <w:szCs w:val="18"/>
        </w:rPr>
        <w:t>Source: KHEDS Academic Year Collection, K</w:t>
      </w:r>
      <w:r>
        <w:rPr>
          <w:sz w:val="18"/>
          <w:szCs w:val="18"/>
        </w:rPr>
        <w:t>DOL and MDOLIR Wage Records (Kansas Higher Education Statistics)</w:t>
      </w:r>
    </w:p>
    <w:p w14:paraId="5BFE19AB" w14:textId="3B0DA8B0" w:rsidR="00F345A2" w:rsidRDefault="00F345A2" w:rsidP="00F345A2">
      <w:pPr>
        <w:spacing w:after="0"/>
        <w:rPr>
          <w:sz w:val="18"/>
          <w:szCs w:val="18"/>
        </w:rPr>
      </w:pPr>
      <w:r w:rsidRPr="00350C85">
        <w:rPr>
          <w:sz w:val="18"/>
          <w:szCs w:val="18"/>
        </w:rPr>
        <w:t>(</w:t>
      </w:r>
      <w:r>
        <w:rPr>
          <w:sz w:val="18"/>
          <w:szCs w:val="18"/>
        </w:rPr>
        <w:t>^</w:t>
      </w:r>
      <w:r w:rsidR="00DE6806">
        <w:rPr>
          <w:sz w:val="18"/>
          <w:szCs w:val="18"/>
        </w:rPr>
        <w:t xml:space="preserve"> </w:t>
      </w:r>
      <w:r>
        <w:rPr>
          <w:sz w:val="18"/>
          <w:szCs w:val="18"/>
        </w:rPr>
        <w:t>indicates there is no data or protected for small-cell value.</w:t>
      </w:r>
      <w:r w:rsidRPr="00350C85">
        <w:rPr>
          <w:sz w:val="18"/>
          <w:szCs w:val="18"/>
        </w:rPr>
        <w:t>)</w:t>
      </w:r>
    </w:p>
    <w:p w14:paraId="559C6033" w14:textId="77777777" w:rsidR="00AB130D" w:rsidRDefault="00AB130D" w:rsidP="00F4440F">
      <w:pPr>
        <w:spacing w:after="0"/>
        <w:rPr>
          <w:sz w:val="18"/>
          <w:szCs w:val="18"/>
        </w:rPr>
      </w:pPr>
    </w:p>
    <w:p w14:paraId="466F5340" w14:textId="77777777" w:rsidR="00AB130D" w:rsidRDefault="00AB130D" w:rsidP="00F4440F">
      <w:pPr>
        <w:spacing w:after="0"/>
        <w:rPr>
          <w:sz w:val="18"/>
          <w:szCs w:val="18"/>
        </w:rPr>
      </w:pPr>
    </w:p>
    <w:p w14:paraId="348C5AEC" w14:textId="77777777" w:rsidR="00AB130D" w:rsidRDefault="00AB130D" w:rsidP="00F4440F">
      <w:pPr>
        <w:spacing w:after="0"/>
        <w:rPr>
          <w:sz w:val="18"/>
          <w:szCs w:val="18"/>
        </w:rPr>
      </w:pPr>
    </w:p>
    <w:p w14:paraId="27845FF6" w14:textId="77777777" w:rsidR="00AB130D" w:rsidRDefault="00AB130D" w:rsidP="00F4440F">
      <w:pPr>
        <w:spacing w:after="0"/>
        <w:rPr>
          <w:sz w:val="18"/>
          <w:szCs w:val="18"/>
        </w:rPr>
      </w:pPr>
    </w:p>
    <w:p w14:paraId="7A638E58" w14:textId="77777777" w:rsidR="00AB130D" w:rsidRDefault="00AB130D" w:rsidP="00F4440F">
      <w:pPr>
        <w:spacing w:after="0"/>
        <w:rPr>
          <w:sz w:val="18"/>
          <w:szCs w:val="18"/>
        </w:rPr>
      </w:pPr>
    </w:p>
    <w:p w14:paraId="5EE5ACAE" w14:textId="77777777" w:rsidR="00AB130D" w:rsidRDefault="00AB130D" w:rsidP="00F4440F">
      <w:pPr>
        <w:spacing w:after="0"/>
        <w:rPr>
          <w:sz w:val="18"/>
          <w:szCs w:val="18"/>
        </w:rPr>
      </w:pPr>
    </w:p>
    <w:p w14:paraId="28FB2381" w14:textId="77777777" w:rsidR="00AB130D" w:rsidRDefault="00AB130D" w:rsidP="00F4440F">
      <w:pPr>
        <w:spacing w:after="0"/>
        <w:rPr>
          <w:sz w:val="18"/>
          <w:szCs w:val="18"/>
        </w:rPr>
      </w:pPr>
    </w:p>
    <w:p w14:paraId="6CE63C43" w14:textId="77777777" w:rsidR="00AB130D" w:rsidRDefault="00AB130D" w:rsidP="00F4440F">
      <w:pPr>
        <w:spacing w:after="0"/>
        <w:rPr>
          <w:sz w:val="18"/>
          <w:szCs w:val="18"/>
        </w:rPr>
      </w:pPr>
    </w:p>
    <w:p w14:paraId="1B8955A1" w14:textId="77777777" w:rsidR="00AB130D" w:rsidRDefault="00AB130D" w:rsidP="00F4440F">
      <w:pPr>
        <w:spacing w:after="0"/>
        <w:rPr>
          <w:sz w:val="18"/>
          <w:szCs w:val="18"/>
        </w:rPr>
      </w:pPr>
    </w:p>
    <w:p w14:paraId="5F4AB8F1" w14:textId="77777777" w:rsidR="00AB130D" w:rsidRDefault="00AB130D" w:rsidP="00F4440F">
      <w:pPr>
        <w:spacing w:after="0"/>
        <w:rPr>
          <w:sz w:val="18"/>
          <w:szCs w:val="18"/>
        </w:rPr>
      </w:pPr>
    </w:p>
    <w:p w14:paraId="7A02E513" w14:textId="7EA6C7C4" w:rsidR="009F4B2E" w:rsidRPr="00F4440F" w:rsidRDefault="009F4B2E" w:rsidP="00F4440F">
      <w:pPr>
        <w:spacing w:after="0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E4F43D" wp14:editId="5D06240C">
                <wp:simplePos x="0" y="0"/>
                <wp:positionH relativeFrom="margin">
                  <wp:align>left</wp:align>
                </wp:positionH>
                <wp:positionV relativeFrom="paragraph">
                  <wp:posOffset>221560</wp:posOffset>
                </wp:positionV>
                <wp:extent cx="68484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9E274C" id="Straight Connector 3" o:spid="_x0000_s1026" style="position:absolute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7.45pt" to="539.2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" strokecolor="black [3200]" strokeweight="1.75pt">
                <v:stroke joinstyle="miter"/>
                <w10:wrap anchorx="margin"/>
              </v:line>
            </w:pict>
          </mc:Fallback>
        </mc:AlternateContent>
      </w:r>
    </w:p>
    <w:p w14:paraId="3A7D37E4" w14:textId="52BDDBB8" w:rsidR="00F4440F" w:rsidRPr="00F4440F" w:rsidRDefault="00F4440F" w:rsidP="00F4440F">
      <w:pPr>
        <w:rPr>
          <w:sz w:val="28"/>
          <w:szCs w:val="28"/>
        </w:rPr>
      </w:pPr>
      <w:r w:rsidRPr="00F4440F">
        <w:rPr>
          <w:sz w:val="28"/>
          <w:szCs w:val="28"/>
        </w:rPr>
        <w:t>Average Wages of Graduates Employed in the region by Gender: Completion Y</w:t>
      </w:r>
      <w:r w:rsidR="00021548">
        <w:rPr>
          <w:sz w:val="28"/>
          <w:szCs w:val="28"/>
        </w:rPr>
        <w:t>R</w:t>
      </w:r>
      <w:r w:rsidRPr="00F4440F">
        <w:rPr>
          <w:sz w:val="28"/>
          <w:szCs w:val="28"/>
        </w:rPr>
        <w:t xml:space="preserve"> 201</w:t>
      </w:r>
      <w:r w:rsidR="00DE6806">
        <w:rPr>
          <w:sz w:val="28"/>
          <w:szCs w:val="28"/>
        </w:rPr>
        <w:t>9</w:t>
      </w:r>
      <w:r w:rsidRPr="00F4440F">
        <w:rPr>
          <w:sz w:val="28"/>
          <w:szCs w:val="28"/>
        </w:rPr>
        <w:t xml:space="preserve"> – All Award Types</w:t>
      </w:r>
    </w:p>
    <w:tbl>
      <w:tblPr>
        <w:tblW w:w="8810" w:type="dxa"/>
        <w:tblLook w:val="04A0" w:firstRow="1" w:lastRow="0" w:firstColumn="1" w:lastColumn="0" w:noHBand="0" w:noVBand="1"/>
      </w:tblPr>
      <w:tblGrid>
        <w:gridCol w:w="1482"/>
        <w:gridCol w:w="1147"/>
        <w:gridCol w:w="1147"/>
        <w:gridCol w:w="1254"/>
        <w:gridCol w:w="1260"/>
        <w:gridCol w:w="1260"/>
        <w:gridCol w:w="1260"/>
      </w:tblGrid>
      <w:tr w:rsidR="008628AD" w:rsidRPr="008628AD" w14:paraId="087777AB" w14:textId="77777777" w:rsidTr="0069486C">
        <w:trPr>
          <w:trHeight w:val="264"/>
        </w:trPr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27FF5" w14:textId="77777777" w:rsidR="008628AD" w:rsidRPr="008475B2" w:rsidRDefault="008628AD" w:rsidP="008628A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8475B2">
              <w:rPr>
                <w:rFonts w:eastAsia="Times New Roman" w:cstheme="minorHAnsi"/>
                <w:b/>
                <w:bCs/>
                <w:color w:val="000000"/>
              </w:rPr>
              <w:t>Gender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3C1A1" w14:textId="282023C1" w:rsidR="008628AD" w:rsidRPr="008475B2" w:rsidRDefault="0069486C" w:rsidP="008628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Entry YR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81F6C" w14:textId="72646AF3" w:rsidR="008628AD" w:rsidRPr="008475B2" w:rsidRDefault="0069486C" w:rsidP="008628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fter 1 YR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A3539" w14:textId="1729E170" w:rsidR="008628AD" w:rsidRPr="008475B2" w:rsidRDefault="0069486C" w:rsidP="008628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fter 2 YR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88E05" w14:textId="6FF912AD" w:rsidR="008628AD" w:rsidRPr="008475B2" w:rsidRDefault="0069486C" w:rsidP="008628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fter 3 YR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D2625" w14:textId="304B78F4" w:rsidR="008628AD" w:rsidRPr="008475B2" w:rsidRDefault="0069486C" w:rsidP="008628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fter 4 YR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ED0220" w14:textId="4004EC04" w:rsidR="008628AD" w:rsidRPr="008475B2" w:rsidRDefault="0069486C" w:rsidP="008628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fter 5 YRS</w:t>
            </w:r>
          </w:p>
        </w:tc>
      </w:tr>
      <w:tr w:rsidR="008628AD" w:rsidRPr="008628AD" w14:paraId="665E80CF" w14:textId="77777777" w:rsidTr="0069486C">
        <w:trPr>
          <w:trHeight w:val="264"/>
        </w:trPr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6A047" w14:textId="77777777" w:rsidR="008628AD" w:rsidRPr="008475B2" w:rsidRDefault="008628AD" w:rsidP="008628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475B2">
              <w:rPr>
                <w:rFonts w:eastAsia="Times New Roman" w:cstheme="minorHAnsi"/>
                <w:color w:val="000000"/>
              </w:rPr>
              <w:t>Femal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FB6BC" w14:textId="4316487F" w:rsidR="008628AD" w:rsidRPr="008475B2" w:rsidRDefault="008628AD" w:rsidP="00862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475B2">
              <w:rPr>
                <w:rFonts w:eastAsia="Times New Roman" w:cstheme="minorHAnsi"/>
                <w:color w:val="000000"/>
              </w:rPr>
              <w:t>$</w:t>
            </w:r>
            <w:r w:rsidR="002265FE">
              <w:rPr>
                <w:rFonts w:eastAsia="Times New Roman" w:cstheme="minorHAnsi"/>
                <w:color w:val="000000"/>
              </w:rPr>
              <w:t>39,84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21634" w14:textId="3179C0AF" w:rsidR="008628AD" w:rsidRPr="008475B2" w:rsidRDefault="008628AD" w:rsidP="00862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475B2">
              <w:rPr>
                <w:rFonts w:eastAsia="Times New Roman" w:cstheme="minorHAnsi"/>
                <w:color w:val="000000"/>
              </w:rPr>
              <w:t>$</w:t>
            </w:r>
            <w:r w:rsidR="002265FE">
              <w:rPr>
                <w:rFonts w:eastAsia="Times New Roman" w:cstheme="minorHAnsi"/>
                <w:color w:val="000000"/>
              </w:rPr>
              <w:t>47,134</w:t>
            </w:r>
            <w:r w:rsidRPr="008475B2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A7C71" w14:textId="2CA1C888" w:rsidR="008628AD" w:rsidRPr="008475B2" w:rsidRDefault="008628AD" w:rsidP="00862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475B2">
              <w:rPr>
                <w:rFonts w:eastAsia="Times New Roman" w:cstheme="minorHAnsi"/>
                <w:color w:val="000000"/>
              </w:rPr>
              <w:t>$</w:t>
            </w:r>
            <w:r w:rsidR="002265FE">
              <w:rPr>
                <w:rFonts w:eastAsia="Times New Roman" w:cstheme="minorHAnsi"/>
                <w:color w:val="000000"/>
              </w:rPr>
              <w:t>53,563</w:t>
            </w:r>
            <w:r w:rsidRPr="008475B2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4D3B0" w14:textId="6BD2178C" w:rsidR="008628AD" w:rsidRPr="008475B2" w:rsidRDefault="00DE6806" w:rsidP="00862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$</w:t>
            </w:r>
            <w:r w:rsidR="002265FE">
              <w:rPr>
                <w:rFonts w:eastAsia="Times New Roman" w:cstheme="minorHAnsi"/>
                <w:color w:val="000000"/>
              </w:rPr>
              <w:t>56,3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A0292" w14:textId="522072A5" w:rsidR="008628AD" w:rsidRPr="008475B2" w:rsidRDefault="008628AD" w:rsidP="00862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475B2">
              <w:rPr>
                <w:rFonts w:eastAsia="Times New Roman" w:cstheme="minorHAnsi"/>
                <w:color w:val="000000"/>
              </w:rPr>
              <w:t>$</w:t>
            </w:r>
            <w:r w:rsidR="009C463C">
              <w:rPr>
                <w:rFonts w:eastAsia="Times New Roman" w:cstheme="minorHAnsi"/>
                <w:color w:val="000000"/>
              </w:rPr>
              <w:t>5</w:t>
            </w:r>
            <w:r w:rsidR="002265FE">
              <w:rPr>
                <w:rFonts w:eastAsia="Times New Roman" w:cstheme="minorHAnsi"/>
                <w:color w:val="000000"/>
              </w:rPr>
              <w:t>8,471</w:t>
            </w:r>
            <w:r w:rsidRPr="008475B2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A169A3" w14:textId="56831662" w:rsidR="008628AD" w:rsidRPr="008475B2" w:rsidRDefault="008628AD" w:rsidP="00862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475B2">
              <w:rPr>
                <w:rFonts w:eastAsia="Times New Roman" w:cstheme="minorHAnsi"/>
                <w:color w:val="000000"/>
              </w:rPr>
              <w:t>$</w:t>
            </w:r>
            <w:r w:rsidR="002265FE">
              <w:rPr>
                <w:rFonts w:eastAsia="Times New Roman" w:cstheme="minorHAnsi"/>
                <w:color w:val="000000"/>
              </w:rPr>
              <w:t>63,531</w:t>
            </w:r>
            <w:r w:rsidRPr="008475B2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8628AD" w:rsidRPr="008628AD" w14:paraId="19FB2F3B" w14:textId="77777777" w:rsidTr="0069486C">
        <w:trPr>
          <w:trHeight w:val="264"/>
        </w:trPr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062EF" w14:textId="77777777" w:rsidR="008628AD" w:rsidRPr="008475B2" w:rsidRDefault="008628AD" w:rsidP="008628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475B2">
              <w:rPr>
                <w:rFonts w:eastAsia="Times New Roman" w:cstheme="minorHAnsi"/>
                <w:color w:val="000000"/>
              </w:rPr>
              <w:t>Mal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04D95" w14:textId="31094504" w:rsidR="008628AD" w:rsidRPr="008475B2" w:rsidRDefault="008628AD" w:rsidP="00862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475B2">
              <w:rPr>
                <w:rFonts w:eastAsia="Times New Roman" w:cstheme="minorHAnsi"/>
                <w:color w:val="000000"/>
              </w:rPr>
              <w:t>$</w:t>
            </w:r>
            <w:r w:rsidR="002265FE">
              <w:rPr>
                <w:rFonts w:eastAsia="Times New Roman" w:cstheme="minorHAnsi"/>
                <w:color w:val="000000"/>
              </w:rPr>
              <w:t>42,75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D100A" w14:textId="2DA09E06" w:rsidR="008628AD" w:rsidRPr="008475B2" w:rsidRDefault="008628AD" w:rsidP="00862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475B2">
              <w:rPr>
                <w:rFonts w:eastAsia="Times New Roman" w:cstheme="minorHAnsi"/>
                <w:color w:val="000000"/>
              </w:rPr>
              <w:t>$</w:t>
            </w:r>
            <w:r w:rsidR="002265FE">
              <w:rPr>
                <w:rFonts w:eastAsia="Times New Roman" w:cstheme="minorHAnsi"/>
                <w:color w:val="000000"/>
              </w:rPr>
              <w:t>49,738</w:t>
            </w:r>
            <w:r w:rsidRPr="008475B2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D3157" w14:textId="554829C5" w:rsidR="008628AD" w:rsidRPr="008475B2" w:rsidRDefault="008628AD" w:rsidP="00862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475B2">
              <w:rPr>
                <w:rFonts w:eastAsia="Times New Roman" w:cstheme="minorHAnsi"/>
                <w:color w:val="000000"/>
              </w:rPr>
              <w:t>$</w:t>
            </w:r>
            <w:r w:rsidR="002265FE">
              <w:rPr>
                <w:rFonts w:eastAsia="Times New Roman" w:cstheme="minorHAnsi"/>
                <w:color w:val="000000"/>
              </w:rPr>
              <w:t>55,971</w:t>
            </w:r>
            <w:r w:rsidRPr="008475B2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AAB0D" w14:textId="71EBAB0E" w:rsidR="008628AD" w:rsidRPr="008475B2" w:rsidRDefault="008628AD" w:rsidP="00862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475B2">
              <w:rPr>
                <w:rFonts w:eastAsia="Times New Roman" w:cstheme="minorHAnsi"/>
                <w:color w:val="000000"/>
              </w:rPr>
              <w:t>$</w:t>
            </w:r>
            <w:r w:rsidR="00DE6806">
              <w:rPr>
                <w:rFonts w:eastAsia="Times New Roman" w:cstheme="minorHAnsi"/>
                <w:color w:val="000000"/>
              </w:rPr>
              <w:t>6</w:t>
            </w:r>
            <w:r w:rsidR="002265FE">
              <w:rPr>
                <w:rFonts w:eastAsia="Times New Roman" w:cstheme="minorHAnsi"/>
                <w:color w:val="000000"/>
              </w:rPr>
              <w:t>4,489</w:t>
            </w:r>
            <w:r w:rsidRPr="008475B2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0E065" w14:textId="1CBBF0AD" w:rsidR="008628AD" w:rsidRPr="008475B2" w:rsidRDefault="008628AD" w:rsidP="00862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475B2">
              <w:rPr>
                <w:rFonts w:eastAsia="Times New Roman" w:cstheme="minorHAnsi"/>
                <w:color w:val="000000"/>
              </w:rPr>
              <w:t>$</w:t>
            </w:r>
            <w:r w:rsidR="002265FE">
              <w:rPr>
                <w:rFonts w:eastAsia="Times New Roman" w:cstheme="minorHAnsi"/>
                <w:color w:val="000000"/>
              </w:rPr>
              <w:t>70,219</w:t>
            </w:r>
            <w:r w:rsidRPr="008475B2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FD7841" w14:textId="3BB3A209" w:rsidR="008628AD" w:rsidRPr="008475B2" w:rsidRDefault="008628AD" w:rsidP="00862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475B2">
              <w:rPr>
                <w:rFonts w:eastAsia="Times New Roman" w:cstheme="minorHAnsi"/>
                <w:color w:val="000000"/>
              </w:rPr>
              <w:t>$</w:t>
            </w:r>
            <w:r w:rsidR="002265FE">
              <w:rPr>
                <w:rFonts w:eastAsia="Times New Roman" w:cstheme="minorHAnsi"/>
                <w:color w:val="000000"/>
              </w:rPr>
              <w:t>78,148</w:t>
            </w:r>
            <w:r w:rsidRPr="008475B2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8628AD" w:rsidRPr="008628AD" w14:paraId="774ACB0E" w14:textId="77777777" w:rsidTr="0069486C">
        <w:trPr>
          <w:trHeight w:val="264"/>
        </w:trPr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FA733" w14:textId="77777777" w:rsidR="008628AD" w:rsidRPr="008475B2" w:rsidRDefault="008628AD" w:rsidP="008628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475B2">
              <w:rPr>
                <w:rFonts w:eastAsia="Times New Roman" w:cstheme="minorHAnsi"/>
                <w:color w:val="000000"/>
              </w:rPr>
              <w:t>Not Reported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E3549" w14:textId="77777777" w:rsidR="008628AD" w:rsidRPr="008475B2" w:rsidRDefault="008628AD" w:rsidP="00862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475B2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ED843" w14:textId="77777777" w:rsidR="008628AD" w:rsidRPr="008475B2" w:rsidRDefault="008628AD" w:rsidP="00862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475B2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B324B" w14:textId="77777777" w:rsidR="008628AD" w:rsidRPr="008475B2" w:rsidRDefault="008628AD" w:rsidP="00862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475B2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54AAD" w14:textId="77777777" w:rsidR="008628AD" w:rsidRPr="008475B2" w:rsidRDefault="008628AD" w:rsidP="00862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475B2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EAA1C" w14:textId="77777777" w:rsidR="008628AD" w:rsidRPr="008475B2" w:rsidRDefault="008628AD" w:rsidP="00862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475B2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00D726" w14:textId="77777777" w:rsidR="008628AD" w:rsidRPr="008475B2" w:rsidRDefault="008628AD" w:rsidP="00862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475B2">
              <w:rPr>
                <w:rFonts w:eastAsia="Times New Roman" w:cstheme="minorHAnsi"/>
                <w:color w:val="000000"/>
              </w:rPr>
              <w:t>^</w:t>
            </w:r>
          </w:p>
        </w:tc>
      </w:tr>
      <w:tr w:rsidR="008628AD" w:rsidRPr="008628AD" w14:paraId="61767904" w14:textId="77777777" w:rsidTr="0069486C">
        <w:trPr>
          <w:trHeight w:val="264"/>
        </w:trPr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CDAD7" w14:textId="77777777" w:rsidR="008628AD" w:rsidRPr="008475B2" w:rsidRDefault="008628AD" w:rsidP="008628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475B2">
              <w:rPr>
                <w:rFonts w:eastAsia="Times New Roman" w:cstheme="minorHAnsi"/>
                <w:color w:val="000000"/>
              </w:rPr>
              <w:t>Unknow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41C3D" w14:textId="77777777" w:rsidR="008628AD" w:rsidRPr="008475B2" w:rsidRDefault="008628AD" w:rsidP="00862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475B2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BF121" w14:textId="77777777" w:rsidR="008628AD" w:rsidRPr="008475B2" w:rsidRDefault="008628AD" w:rsidP="00862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475B2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E55D5" w14:textId="77777777" w:rsidR="008628AD" w:rsidRPr="008475B2" w:rsidRDefault="008628AD" w:rsidP="00862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475B2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F93DC" w14:textId="77777777" w:rsidR="008628AD" w:rsidRPr="008475B2" w:rsidRDefault="008628AD" w:rsidP="00862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475B2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843B4" w14:textId="77777777" w:rsidR="008628AD" w:rsidRPr="008475B2" w:rsidRDefault="008628AD" w:rsidP="00862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475B2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3A0FA2" w14:textId="77777777" w:rsidR="008628AD" w:rsidRPr="008475B2" w:rsidRDefault="008628AD" w:rsidP="00862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475B2">
              <w:rPr>
                <w:rFonts w:eastAsia="Times New Roman" w:cstheme="minorHAnsi"/>
                <w:color w:val="000000"/>
              </w:rPr>
              <w:t>^</w:t>
            </w:r>
          </w:p>
        </w:tc>
      </w:tr>
      <w:tr w:rsidR="008628AD" w:rsidRPr="008628AD" w14:paraId="3788DEBD" w14:textId="77777777" w:rsidTr="0069486C">
        <w:trPr>
          <w:trHeight w:val="564"/>
        </w:trPr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190D7884" w14:textId="77777777" w:rsidR="008628AD" w:rsidRPr="008475B2" w:rsidRDefault="008628AD" w:rsidP="008628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475B2">
              <w:rPr>
                <w:rFonts w:eastAsia="Times New Roman" w:cstheme="minorHAnsi"/>
                <w:color w:val="000000"/>
              </w:rPr>
              <w:t>All Gender Categorie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4D52AE2" w14:textId="052276F2" w:rsidR="008628AD" w:rsidRPr="008475B2" w:rsidRDefault="008628AD" w:rsidP="00862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475B2">
              <w:rPr>
                <w:rFonts w:eastAsia="Times New Roman" w:cstheme="minorHAnsi"/>
                <w:color w:val="000000"/>
              </w:rPr>
              <w:t>$</w:t>
            </w:r>
            <w:r w:rsidR="002265FE">
              <w:rPr>
                <w:rFonts w:eastAsia="Times New Roman" w:cstheme="minorHAnsi"/>
                <w:color w:val="000000"/>
              </w:rPr>
              <w:t>41,12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0DAEC27" w14:textId="754C131C" w:rsidR="008628AD" w:rsidRPr="008475B2" w:rsidRDefault="008628AD" w:rsidP="00862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475B2">
              <w:rPr>
                <w:rFonts w:eastAsia="Times New Roman" w:cstheme="minorHAnsi"/>
                <w:color w:val="000000"/>
              </w:rPr>
              <w:t>$</w:t>
            </w:r>
            <w:r w:rsidR="002265FE">
              <w:rPr>
                <w:rFonts w:eastAsia="Times New Roman" w:cstheme="minorHAnsi"/>
                <w:color w:val="000000"/>
              </w:rPr>
              <w:t>48,299</w:t>
            </w:r>
            <w:r w:rsidRPr="008475B2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9A27C05" w14:textId="0EC09DCB" w:rsidR="008628AD" w:rsidRPr="008475B2" w:rsidRDefault="008628AD" w:rsidP="00862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475B2">
              <w:rPr>
                <w:rFonts w:eastAsia="Times New Roman" w:cstheme="minorHAnsi"/>
                <w:color w:val="000000"/>
              </w:rPr>
              <w:t>$</w:t>
            </w:r>
            <w:r w:rsidR="002265FE">
              <w:rPr>
                <w:rFonts w:eastAsia="Times New Roman" w:cstheme="minorHAnsi"/>
                <w:color w:val="000000"/>
              </w:rPr>
              <w:t>54,656</w:t>
            </w:r>
            <w:r w:rsidRPr="008475B2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97C9C5E" w14:textId="49F9B463" w:rsidR="008628AD" w:rsidRPr="008475B2" w:rsidRDefault="008628AD" w:rsidP="00862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475B2">
              <w:rPr>
                <w:rFonts w:eastAsia="Times New Roman" w:cstheme="minorHAnsi"/>
                <w:color w:val="000000"/>
              </w:rPr>
              <w:t>$</w:t>
            </w:r>
            <w:r w:rsidR="002265FE">
              <w:rPr>
                <w:rFonts w:eastAsia="Times New Roman" w:cstheme="minorHAnsi"/>
                <w:color w:val="000000"/>
              </w:rPr>
              <w:t>60,107</w:t>
            </w:r>
            <w:r w:rsidRPr="008475B2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C877FBE" w14:textId="723FDD22" w:rsidR="008628AD" w:rsidRPr="008475B2" w:rsidRDefault="008628AD" w:rsidP="00862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475B2">
              <w:rPr>
                <w:rFonts w:eastAsia="Times New Roman" w:cstheme="minorHAnsi"/>
                <w:color w:val="000000"/>
              </w:rPr>
              <w:t>$</w:t>
            </w:r>
            <w:r w:rsidR="00DE6806">
              <w:rPr>
                <w:rFonts w:eastAsia="Times New Roman" w:cstheme="minorHAnsi"/>
                <w:color w:val="000000"/>
              </w:rPr>
              <w:t>6</w:t>
            </w:r>
            <w:r w:rsidR="002265FE">
              <w:rPr>
                <w:rFonts w:eastAsia="Times New Roman" w:cstheme="minorHAnsi"/>
                <w:color w:val="000000"/>
              </w:rPr>
              <w:t>3,905</w:t>
            </w:r>
            <w:r w:rsidRPr="008475B2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3C5B56" w14:textId="21840AC6" w:rsidR="008628AD" w:rsidRPr="008475B2" w:rsidRDefault="008628AD" w:rsidP="008628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475B2">
              <w:rPr>
                <w:rFonts w:eastAsia="Times New Roman" w:cstheme="minorHAnsi"/>
                <w:color w:val="000000"/>
              </w:rPr>
              <w:t>$</w:t>
            </w:r>
            <w:r w:rsidR="002265FE">
              <w:rPr>
                <w:rFonts w:eastAsia="Times New Roman" w:cstheme="minorHAnsi"/>
                <w:color w:val="000000"/>
              </w:rPr>
              <w:t>70,458</w:t>
            </w:r>
            <w:r w:rsidRPr="008475B2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</w:tbl>
    <w:p w14:paraId="385E6310" w14:textId="77777777" w:rsidR="002D1E65" w:rsidRDefault="002D1E65" w:rsidP="002D1E65">
      <w:pPr>
        <w:spacing w:after="0"/>
        <w:rPr>
          <w:sz w:val="18"/>
          <w:szCs w:val="18"/>
        </w:rPr>
      </w:pPr>
      <w:r w:rsidRPr="00350C85">
        <w:rPr>
          <w:sz w:val="18"/>
          <w:szCs w:val="18"/>
        </w:rPr>
        <w:t>Source: KHEDS Academic Year Collection, K</w:t>
      </w:r>
      <w:r>
        <w:rPr>
          <w:sz w:val="18"/>
          <w:szCs w:val="18"/>
        </w:rPr>
        <w:t>DOL and MDOLIR Wage Records (Kansas Higher Education Statistics)</w:t>
      </w:r>
    </w:p>
    <w:p w14:paraId="13C98B49" w14:textId="73520B85" w:rsidR="00F345A2" w:rsidRDefault="00F345A2" w:rsidP="00F345A2">
      <w:pPr>
        <w:spacing w:after="0"/>
        <w:rPr>
          <w:sz w:val="18"/>
          <w:szCs w:val="18"/>
        </w:rPr>
      </w:pPr>
      <w:r w:rsidRPr="00350C85">
        <w:rPr>
          <w:sz w:val="18"/>
          <w:szCs w:val="18"/>
        </w:rPr>
        <w:t>(</w:t>
      </w:r>
      <w:r w:rsidR="00DE6806">
        <w:rPr>
          <w:sz w:val="18"/>
          <w:szCs w:val="18"/>
        </w:rPr>
        <w:t>^ indicates</w:t>
      </w:r>
      <w:r>
        <w:rPr>
          <w:sz w:val="18"/>
          <w:szCs w:val="18"/>
        </w:rPr>
        <w:t xml:space="preserve"> there is no data or protected for small-cell value.</w:t>
      </w:r>
      <w:r w:rsidRPr="00350C85">
        <w:rPr>
          <w:sz w:val="18"/>
          <w:szCs w:val="18"/>
        </w:rPr>
        <w:t>)</w:t>
      </w:r>
    </w:p>
    <w:p w14:paraId="1E232165" w14:textId="1F5046F0" w:rsidR="00F4440F" w:rsidRDefault="00452863" w:rsidP="006E376B">
      <w:pPr>
        <w:spacing w:after="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E4F43D" wp14:editId="65BE23AD">
                <wp:simplePos x="0" y="0"/>
                <wp:positionH relativeFrom="margin">
                  <wp:align>left</wp:align>
                </wp:positionH>
                <wp:positionV relativeFrom="paragraph">
                  <wp:posOffset>144724</wp:posOffset>
                </wp:positionV>
                <wp:extent cx="68484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066B4" id="Straight Connector 4" o:spid="_x0000_s1026" style="position:absolute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4pt" to="539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" strokecolor="black [3200]" strokeweight="1.75pt">
                <v:stroke joinstyle="miter"/>
                <w10:wrap anchorx="margin"/>
              </v:line>
            </w:pict>
          </mc:Fallback>
        </mc:AlternateContent>
      </w:r>
    </w:p>
    <w:p w14:paraId="4F2ABBAE" w14:textId="08375752" w:rsidR="00195E24" w:rsidRDefault="00195E24" w:rsidP="00452863">
      <w:pPr>
        <w:spacing w:after="0"/>
        <w:rPr>
          <w:sz w:val="28"/>
          <w:szCs w:val="28"/>
        </w:rPr>
      </w:pPr>
      <w:r w:rsidRPr="00F4440F">
        <w:rPr>
          <w:sz w:val="28"/>
          <w:szCs w:val="28"/>
        </w:rPr>
        <w:t xml:space="preserve">Average Wages of Graduates Employed in the region by </w:t>
      </w:r>
      <w:r w:rsidR="0071783F" w:rsidRPr="00F4440F">
        <w:rPr>
          <w:sz w:val="28"/>
          <w:szCs w:val="28"/>
        </w:rPr>
        <w:t>Residency</w:t>
      </w:r>
      <w:r w:rsidRPr="00F4440F">
        <w:rPr>
          <w:sz w:val="28"/>
          <w:szCs w:val="28"/>
        </w:rPr>
        <w:t>: Completion Y</w:t>
      </w:r>
      <w:r w:rsidR="00021548">
        <w:rPr>
          <w:sz w:val="28"/>
          <w:szCs w:val="28"/>
        </w:rPr>
        <w:t>R</w:t>
      </w:r>
      <w:r w:rsidRPr="00F4440F">
        <w:rPr>
          <w:sz w:val="28"/>
          <w:szCs w:val="28"/>
        </w:rPr>
        <w:t xml:space="preserve"> 201</w:t>
      </w:r>
      <w:r w:rsidR="00DE6806">
        <w:rPr>
          <w:sz w:val="28"/>
          <w:szCs w:val="28"/>
        </w:rPr>
        <w:t>9</w:t>
      </w:r>
      <w:r w:rsidR="0071783F" w:rsidRPr="00F4440F">
        <w:rPr>
          <w:sz w:val="28"/>
          <w:szCs w:val="28"/>
        </w:rPr>
        <w:t xml:space="preserve"> – All Award Types</w:t>
      </w:r>
    </w:p>
    <w:p w14:paraId="4CCA068A" w14:textId="77777777" w:rsidR="008475B2" w:rsidRPr="008475B2" w:rsidRDefault="008475B2" w:rsidP="00452863">
      <w:pPr>
        <w:spacing w:after="0"/>
        <w:rPr>
          <w:sz w:val="16"/>
          <w:szCs w:val="16"/>
        </w:rPr>
      </w:pPr>
    </w:p>
    <w:tbl>
      <w:tblPr>
        <w:tblW w:w="8823" w:type="dxa"/>
        <w:tblLook w:val="04A0" w:firstRow="1" w:lastRow="0" w:firstColumn="1" w:lastColumn="0" w:noHBand="0" w:noVBand="1"/>
      </w:tblPr>
      <w:tblGrid>
        <w:gridCol w:w="1507"/>
        <w:gridCol w:w="1070"/>
        <w:gridCol w:w="1158"/>
        <w:gridCol w:w="1272"/>
        <w:gridCol w:w="1272"/>
        <w:gridCol w:w="1272"/>
        <w:gridCol w:w="1272"/>
      </w:tblGrid>
      <w:tr w:rsidR="009C463C" w:rsidRPr="009B5376" w14:paraId="1440E74D" w14:textId="77777777" w:rsidTr="009C463C">
        <w:trPr>
          <w:trHeight w:val="286"/>
        </w:trPr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029B9" w14:textId="77777777" w:rsidR="009C463C" w:rsidRPr="009B5376" w:rsidRDefault="009C463C" w:rsidP="009B53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B5376">
              <w:rPr>
                <w:rFonts w:ascii="Calibri" w:eastAsia="Times New Roman" w:hAnsi="Calibri" w:cs="Calibri"/>
                <w:b/>
                <w:bCs/>
                <w:color w:val="000000"/>
              </w:rPr>
              <w:t>Residency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D495E" w14:textId="77777777" w:rsidR="009C463C" w:rsidRPr="009B5376" w:rsidRDefault="009C463C" w:rsidP="009B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B5376">
              <w:rPr>
                <w:rFonts w:ascii="Calibri" w:eastAsia="Times New Roman" w:hAnsi="Calibri" w:cs="Calibri"/>
                <w:b/>
                <w:bCs/>
                <w:color w:val="000000"/>
              </w:rPr>
              <w:t>Entry YR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4669A" w14:textId="77777777" w:rsidR="009C463C" w:rsidRPr="009B5376" w:rsidRDefault="009C463C" w:rsidP="009B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B5376">
              <w:rPr>
                <w:rFonts w:ascii="Calibri" w:eastAsia="Times New Roman" w:hAnsi="Calibri" w:cs="Calibri"/>
                <w:b/>
                <w:bCs/>
                <w:color w:val="000000"/>
              </w:rPr>
              <w:t>After 1 YR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0F86A" w14:textId="77777777" w:rsidR="009C463C" w:rsidRPr="009B5376" w:rsidRDefault="009C463C" w:rsidP="009B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B5376">
              <w:rPr>
                <w:rFonts w:ascii="Calibri" w:eastAsia="Times New Roman" w:hAnsi="Calibri" w:cs="Calibri"/>
                <w:b/>
                <w:bCs/>
                <w:color w:val="000000"/>
              </w:rPr>
              <w:t>After 2 YRS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6C582" w14:textId="77777777" w:rsidR="009C463C" w:rsidRPr="009B5376" w:rsidRDefault="009C463C" w:rsidP="009B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B5376">
              <w:rPr>
                <w:rFonts w:ascii="Calibri" w:eastAsia="Times New Roman" w:hAnsi="Calibri" w:cs="Calibri"/>
                <w:b/>
                <w:bCs/>
                <w:color w:val="000000"/>
              </w:rPr>
              <w:t>After 3 YRS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4059C" w14:textId="77777777" w:rsidR="009C463C" w:rsidRPr="009B5376" w:rsidRDefault="009C463C" w:rsidP="009B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B5376">
              <w:rPr>
                <w:rFonts w:ascii="Calibri" w:eastAsia="Times New Roman" w:hAnsi="Calibri" w:cs="Calibri"/>
                <w:b/>
                <w:bCs/>
                <w:color w:val="000000"/>
              </w:rPr>
              <w:t>After 4 YRS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81567" w14:textId="77777777" w:rsidR="009C463C" w:rsidRPr="009B5376" w:rsidRDefault="009C463C" w:rsidP="009B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B5376">
              <w:rPr>
                <w:rFonts w:ascii="Calibri" w:eastAsia="Times New Roman" w:hAnsi="Calibri" w:cs="Calibri"/>
                <w:b/>
                <w:bCs/>
                <w:color w:val="000000"/>
              </w:rPr>
              <w:t>After 5 YRS</w:t>
            </w:r>
          </w:p>
        </w:tc>
      </w:tr>
      <w:tr w:rsidR="009C463C" w:rsidRPr="009B5376" w14:paraId="13B53DEE" w14:textId="77777777" w:rsidTr="009C463C">
        <w:trPr>
          <w:trHeight w:val="286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627ED" w14:textId="77777777" w:rsidR="009C463C" w:rsidRPr="009B5376" w:rsidRDefault="009C463C" w:rsidP="009B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376">
              <w:rPr>
                <w:rFonts w:ascii="Calibri" w:eastAsia="Times New Roman" w:hAnsi="Calibri" w:cs="Calibri"/>
                <w:color w:val="000000"/>
              </w:rPr>
              <w:t>Resident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6765B" w14:textId="31D35F9C" w:rsidR="009C463C" w:rsidRPr="009B5376" w:rsidRDefault="009C463C" w:rsidP="009B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5376">
              <w:rPr>
                <w:rFonts w:ascii="Calibri" w:eastAsia="Times New Roman" w:hAnsi="Calibri" w:cs="Calibri"/>
                <w:color w:val="000000"/>
              </w:rPr>
              <w:t>$</w:t>
            </w:r>
            <w:r w:rsidR="002265FE">
              <w:rPr>
                <w:rFonts w:ascii="Calibri" w:eastAsia="Times New Roman" w:hAnsi="Calibri" w:cs="Calibri"/>
                <w:color w:val="000000"/>
              </w:rPr>
              <w:t>40,9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750EF" w14:textId="43474191" w:rsidR="009C463C" w:rsidRPr="009B5376" w:rsidRDefault="009C463C" w:rsidP="009B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5376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2265FE">
              <w:rPr>
                <w:rFonts w:ascii="Calibri" w:eastAsia="Times New Roman" w:hAnsi="Calibri" w:cs="Calibri"/>
                <w:color w:val="000000"/>
              </w:rPr>
              <w:t>7,963</w:t>
            </w:r>
            <w:r w:rsidRPr="009B5376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8AC6D" w14:textId="7F68E221" w:rsidR="009C463C" w:rsidRPr="009B5376" w:rsidRDefault="009C463C" w:rsidP="009B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5376">
              <w:rPr>
                <w:rFonts w:ascii="Calibri" w:eastAsia="Times New Roman" w:hAnsi="Calibri" w:cs="Calibri"/>
                <w:color w:val="000000"/>
              </w:rPr>
              <w:t>$</w:t>
            </w:r>
            <w:r w:rsidR="00DE6806">
              <w:rPr>
                <w:rFonts w:ascii="Calibri" w:eastAsia="Times New Roman" w:hAnsi="Calibri" w:cs="Calibri"/>
                <w:color w:val="000000"/>
              </w:rPr>
              <w:t>5</w:t>
            </w:r>
            <w:r w:rsidR="002265FE">
              <w:rPr>
                <w:rFonts w:ascii="Calibri" w:eastAsia="Times New Roman" w:hAnsi="Calibri" w:cs="Calibri"/>
                <w:color w:val="000000"/>
              </w:rPr>
              <w:t>4,766</w:t>
            </w:r>
            <w:r w:rsidRPr="009B5376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BB600" w14:textId="292A5EB8" w:rsidR="009C463C" w:rsidRPr="009B5376" w:rsidRDefault="009C463C" w:rsidP="009B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5376">
              <w:rPr>
                <w:rFonts w:ascii="Calibri" w:eastAsia="Times New Roman" w:hAnsi="Calibri" w:cs="Calibri"/>
                <w:color w:val="000000"/>
              </w:rPr>
              <w:t>$</w:t>
            </w:r>
            <w:r w:rsidR="00DE6806">
              <w:rPr>
                <w:rFonts w:ascii="Calibri" w:eastAsia="Times New Roman" w:hAnsi="Calibri" w:cs="Calibri"/>
                <w:color w:val="000000"/>
              </w:rPr>
              <w:t>5</w:t>
            </w:r>
            <w:r w:rsidR="002265FE">
              <w:rPr>
                <w:rFonts w:ascii="Calibri" w:eastAsia="Times New Roman" w:hAnsi="Calibri" w:cs="Calibri"/>
                <w:color w:val="000000"/>
              </w:rPr>
              <w:t>9,386</w:t>
            </w:r>
            <w:r w:rsidRPr="009B5376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2071F" w14:textId="1DC55A17" w:rsidR="009C463C" w:rsidRPr="009B5376" w:rsidRDefault="009C463C" w:rsidP="009B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5376">
              <w:rPr>
                <w:rFonts w:ascii="Calibri" w:eastAsia="Times New Roman" w:hAnsi="Calibri" w:cs="Calibri"/>
                <w:color w:val="000000"/>
              </w:rPr>
              <w:t>$</w:t>
            </w:r>
            <w:r w:rsidR="00DE6806">
              <w:rPr>
                <w:rFonts w:ascii="Calibri" w:eastAsia="Times New Roman" w:hAnsi="Calibri" w:cs="Calibri"/>
                <w:color w:val="000000"/>
              </w:rPr>
              <w:t>62</w:t>
            </w:r>
            <w:r w:rsidR="002265FE">
              <w:rPr>
                <w:rFonts w:ascii="Calibri" w:eastAsia="Times New Roman" w:hAnsi="Calibri" w:cs="Calibri"/>
                <w:color w:val="000000"/>
              </w:rPr>
              <w:t>,661</w:t>
            </w:r>
            <w:r w:rsidRPr="009B5376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82A78" w14:textId="1FAC4595" w:rsidR="009C463C" w:rsidRPr="009B5376" w:rsidRDefault="009C463C" w:rsidP="009B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5376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="002265FE">
              <w:rPr>
                <w:rFonts w:ascii="Calibri" w:eastAsia="Times New Roman" w:hAnsi="Calibri" w:cs="Calibri"/>
                <w:color w:val="000000"/>
              </w:rPr>
              <w:t>9,639</w:t>
            </w:r>
            <w:r w:rsidRPr="009B5376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9C463C" w:rsidRPr="009B5376" w14:paraId="4F74F76B" w14:textId="77777777" w:rsidTr="009C463C">
        <w:trPr>
          <w:trHeight w:val="572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57FBF" w14:textId="77777777" w:rsidR="009C463C" w:rsidRPr="009B5376" w:rsidRDefault="009C463C" w:rsidP="009B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376">
              <w:rPr>
                <w:rFonts w:ascii="Calibri" w:eastAsia="Times New Roman" w:hAnsi="Calibri" w:cs="Calibri"/>
                <w:color w:val="000000"/>
              </w:rPr>
              <w:t>Resident by Exception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28346" w14:textId="72765434" w:rsidR="009C463C" w:rsidRPr="009B5376" w:rsidRDefault="002265FE" w:rsidP="009B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31,7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2F9D0" w14:textId="063B700B" w:rsidR="009C463C" w:rsidRPr="009B5376" w:rsidRDefault="002265FE" w:rsidP="009B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34,28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64AE6" w14:textId="38E2035E" w:rsidR="009C463C" w:rsidRPr="009B5376" w:rsidRDefault="002265FE" w:rsidP="009B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38,8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42515" w14:textId="262C1526" w:rsidR="009C463C" w:rsidRPr="009B5376" w:rsidRDefault="002265FE" w:rsidP="009B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51,62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F7410" w14:textId="5C25B32B" w:rsidR="009C463C" w:rsidRPr="009B5376" w:rsidRDefault="002265FE" w:rsidP="009B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51,557</w:t>
            </w:r>
            <w:r w:rsidR="009C463C" w:rsidRPr="009B5376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47710" w14:textId="08BBAEB3" w:rsidR="009C463C" w:rsidRPr="009B5376" w:rsidRDefault="002265FE" w:rsidP="009B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56,805</w:t>
            </w:r>
          </w:p>
        </w:tc>
      </w:tr>
      <w:tr w:rsidR="009C463C" w:rsidRPr="009B5376" w14:paraId="63B6E6AC" w14:textId="77777777" w:rsidTr="009C463C">
        <w:trPr>
          <w:trHeight w:val="286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49E29" w14:textId="77777777" w:rsidR="009C463C" w:rsidRPr="009B5376" w:rsidRDefault="009C463C" w:rsidP="009B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376">
              <w:rPr>
                <w:rFonts w:ascii="Calibri" w:eastAsia="Times New Roman" w:hAnsi="Calibri" w:cs="Calibri"/>
                <w:color w:val="000000"/>
              </w:rPr>
              <w:t>Nonresident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46003" w14:textId="229CC204" w:rsidR="009C463C" w:rsidRPr="009B5376" w:rsidRDefault="009C463C" w:rsidP="009B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5376">
              <w:rPr>
                <w:rFonts w:ascii="Calibri" w:eastAsia="Times New Roman" w:hAnsi="Calibri" w:cs="Calibri"/>
                <w:color w:val="000000"/>
              </w:rPr>
              <w:t>$</w:t>
            </w:r>
            <w:r w:rsidR="002265FE">
              <w:rPr>
                <w:rFonts w:ascii="Calibri" w:eastAsia="Times New Roman" w:hAnsi="Calibri" w:cs="Calibri"/>
                <w:color w:val="000000"/>
              </w:rPr>
              <w:t>41,837</w:t>
            </w:r>
            <w:r w:rsidRPr="009B5376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43A1E" w14:textId="6BAD8900" w:rsidR="009C463C" w:rsidRPr="009B5376" w:rsidRDefault="009C463C" w:rsidP="009B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5376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2265FE">
              <w:rPr>
                <w:rFonts w:ascii="Calibri" w:eastAsia="Times New Roman" w:hAnsi="Calibri" w:cs="Calibri"/>
                <w:color w:val="000000"/>
              </w:rPr>
              <w:t>9,460</w:t>
            </w:r>
            <w:r w:rsidRPr="009B5376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6615F" w14:textId="753AEE13" w:rsidR="009C463C" w:rsidRPr="009B5376" w:rsidRDefault="009C463C" w:rsidP="009B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5376">
              <w:rPr>
                <w:rFonts w:ascii="Calibri" w:eastAsia="Times New Roman" w:hAnsi="Calibri" w:cs="Calibri"/>
                <w:color w:val="000000"/>
              </w:rPr>
              <w:t>$</w:t>
            </w:r>
            <w:r w:rsidR="002265FE">
              <w:rPr>
                <w:rFonts w:ascii="Calibri" w:eastAsia="Times New Roman" w:hAnsi="Calibri" w:cs="Calibri"/>
                <w:color w:val="000000"/>
              </w:rPr>
              <w:t>54,462</w:t>
            </w:r>
            <w:r w:rsidRPr="009B5376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25680" w14:textId="3EF8BCD4" w:rsidR="009C463C" w:rsidRPr="009B5376" w:rsidRDefault="009C463C" w:rsidP="009B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5376">
              <w:rPr>
                <w:rFonts w:ascii="Calibri" w:eastAsia="Times New Roman" w:hAnsi="Calibri" w:cs="Calibri"/>
                <w:color w:val="000000"/>
              </w:rPr>
              <w:t>$</w:t>
            </w:r>
            <w:r w:rsidR="002265FE">
              <w:rPr>
                <w:rFonts w:ascii="Calibri" w:eastAsia="Times New Roman" w:hAnsi="Calibri" w:cs="Calibri"/>
                <w:color w:val="000000"/>
              </w:rPr>
              <w:t>62,502</w:t>
            </w:r>
            <w:r w:rsidRPr="009B5376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D2FEF" w14:textId="05352BB2" w:rsidR="009C463C" w:rsidRPr="009B5376" w:rsidRDefault="009C463C" w:rsidP="009B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DE6806">
              <w:rPr>
                <w:rFonts w:ascii="Calibri" w:eastAsia="Times New Roman" w:hAnsi="Calibri" w:cs="Calibri"/>
                <w:color w:val="000000"/>
              </w:rPr>
              <w:t>6</w:t>
            </w:r>
            <w:r w:rsidR="002265FE">
              <w:rPr>
                <w:rFonts w:ascii="Calibri" w:eastAsia="Times New Roman" w:hAnsi="Calibri" w:cs="Calibri"/>
                <w:color w:val="000000"/>
              </w:rPr>
              <w:t>8,01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4CFF3" w14:textId="2D85047C" w:rsidR="009C463C" w:rsidRPr="009B5376" w:rsidRDefault="009C463C" w:rsidP="009B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5376">
              <w:rPr>
                <w:rFonts w:ascii="Calibri" w:eastAsia="Times New Roman" w:hAnsi="Calibri" w:cs="Calibri"/>
                <w:color w:val="000000"/>
              </w:rPr>
              <w:t>$</w:t>
            </w:r>
            <w:r w:rsidR="002265FE">
              <w:rPr>
                <w:rFonts w:ascii="Calibri" w:eastAsia="Times New Roman" w:hAnsi="Calibri" w:cs="Calibri"/>
                <w:color w:val="000000"/>
              </w:rPr>
              <w:t>73,340</w:t>
            </w:r>
            <w:r w:rsidRPr="009B5376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9C463C" w:rsidRPr="009B5376" w14:paraId="7C8C2B39" w14:textId="77777777" w:rsidTr="009C463C">
        <w:trPr>
          <w:trHeight w:val="286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C3164" w14:textId="77777777" w:rsidR="009C463C" w:rsidRPr="009B5376" w:rsidRDefault="009C463C" w:rsidP="009B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376">
              <w:rPr>
                <w:rFonts w:ascii="Calibri" w:eastAsia="Times New Roman" w:hAnsi="Calibri" w:cs="Calibri"/>
                <w:color w:val="000000"/>
              </w:rPr>
              <w:t>Unknown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FD286" w14:textId="2FA2CF07" w:rsidR="009C463C" w:rsidRPr="009B5376" w:rsidRDefault="00DE6806" w:rsidP="009B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C28A1" w14:textId="07197720" w:rsidR="009C463C" w:rsidRPr="009B5376" w:rsidRDefault="00DE6806" w:rsidP="009B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FB367" w14:textId="33B1B703" w:rsidR="009C463C" w:rsidRPr="009B5376" w:rsidRDefault="00DE6806" w:rsidP="009B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26DA1" w14:textId="3BABCA3D" w:rsidR="009C463C" w:rsidRPr="009B5376" w:rsidRDefault="00DE6806" w:rsidP="009B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492F4" w14:textId="17438E63" w:rsidR="009C463C" w:rsidRPr="009B5376" w:rsidRDefault="00DE6806" w:rsidP="009B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66FD5" w14:textId="1F638E97" w:rsidR="009C463C" w:rsidRPr="009B5376" w:rsidRDefault="00DE6806" w:rsidP="009B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9C463C" w:rsidRPr="009B5376" w14:paraId="68BFC81D" w14:textId="77777777" w:rsidTr="009C463C">
        <w:trPr>
          <w:trHeight w:val="584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8632D6F" w14:textId="77777777" w:rsidR="009C463C" w:rsidRPr="009B5376" w:rsidRDefault="009C463C" w:rsidP="009B53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B5376">
              <w:rPr>
                <w:rFonts w:ascii="Calibri" w:eastAsia="Times New Roman" w:hAnsi="Calibri" w:cs="Calibri"/>
                <w:b/>
                <w:bCs/>
                <w:color w:val="000000"/>
              </w:rPr>
              <w:t>All Residency Groups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FD2BB62" w14:textId="28D3DF0D" w:rsidR="009C463C" w:rsidRPr="009B5376" w:rsidRDefault="009C463C" w:rsidP="009B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B5376">
              <w:rPr>
                <w:rFonts w:ascii="Calibri" w:eastAsia="Times New Roman" w:hAnsi="Calibri" w:cs="Calibri"/>
                <w:b/>
                <w:bCs/>
                <w:color w:val="000000"/>
              </w:rPr>
              <w:t>$</w:t>
            </w:r>
            <w:r w:rsidR="002265FE">
              <w:rPr>
                <w:rFonts w:ascii="Calibri" w:eastAsia="Times New Roman" w:hAnsi="Calibri" w:cs="Calibri"/>
                <w:b/>
                <w:bCs/>
                <w:color w:val="000000"/>
              </w:rPr>
              <w:t>41,124</w:t>
            </w:r>
            <w:r w:rsidRPr="009B537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26BAA6B" w14:textId="35C9FF08" w:rsidR="009C463C" w:rsidRPr="009B5376" w:rsidRDefault="009C463C" w:rsidP="009B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B5376">
              <w:rPr>
                <w:rFonts w:ascii="Calibri" w:eastAsia="Times New Roman" w:hAnsi="Calibri" w:cs="Calibri"/>
                <w:b/>
                <w:bCs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  <w:r w:rsidR="002265FE">
              <w:rPr>
                <w:rFonts w:ascii="Calibri" w:eastAsia="Times New Roman" w:hAnsi="Calibri" w:cs="Calibri"/>
                <w:b/>
                <w:bCs/>
                <w:color w:val="000000"/>
              </w:rPr>
              <w:t>8,299</w:t>
            </w:r>
            <w:r w:rsidRPr="009B537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775A29E" w14:textId="433F396F" w:rsidR="009C463C" w:rsidRPr="009B5376" w:rsidRDefault="009C463C" w:rsidP="009B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B5376">
              <w:rPr>
                <w:rFonts w:ascii="Calibri" w:eastAsia="Times New Roman" w:hAnsi="Calibri" w:cs="Calibri"/>
                <w:b/>
                <w:bCs/>
                <w:color w:val="000000"/>
              </w:rPr>
              <w:t>$</w:t>
            </w:r>
            <w:r w:rsidR="00DE6806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  <w:r w:rsidR="002265FE">
              <w:rPr>
                <w:rFonts w:ascii="Calibri" w:eastAsia="Times New Roman" w:hAnsi="Calibri" w:cs="Calibri"/>
                <w:b/>
                <w:bCs/>
                <w:color w:val="000000"/>
              </w:rPr>
              <w:t>4,656</w:t>
            </w:r>
            <w:r w:rsidRPr="009B537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6EC2F69" w14:textId="1BFA0803" w:rsidR="009C463C" w:rsidRPr="009B5376" w:rsidRDefault="009C463C" w:rsidP="009B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B5376">
              <w:rPr>
                <w:rFonts w:ascii="Calibri" w:eastAsia="Times New Roman" w:hAnsi="Calibri" w:cs="Calibri"/>
                <w:b/>
                <w:bCs/>
                <w:color w:val="000000"/>
              </w:rPr>
              <w:t>$</w:t>
            </w:r>
            <w:r w:rsidR="002265FE">
              <w:rPr>
                <w:rFonts w:ascii="Calibri" w:eastAsia="Times New Roman" w:hAnsi="Calibri" w:cs="Calibri"/>
                <w:b/>
                <w:bCs/>
                <w:color w:val="000000"/>
              </w:rPr>
              <w:t>60,107</w:t>
            </w:r>
            <w:r w:rsidRPr="009B537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DE3A8D5" w14:textId="502317AF" w:rsidR="009C463C" w:rsidRPr="009B5376" w:rsidRDefault="009C463C" w:rsidP="009B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B5376">
              <w:rPr>
                <w:rFonts w:ascii="Calibri" w:eastAsia="Times New Roman" w:hAnsi="Calibri" w:cs="Calibri"/>
                <w:b/>
                <w:bCs/>
                <w:color w:val="000000"/>
              </w:rPr>
              <w:t>$</w:t>
            </w:r>
            <w:r w:rsidR="00DE6806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  <w:r w:rsidR="002265FE">
              <w:rPr>
                <w:rFonts w:ascii="Calibri" w:eastAsia="Times New Roman" w:hAnsi="Calibri" w:cs="Calibri"/>
                <w:b/>
                <w:bCs/>
                <w:color w:val="000000"/>
              </w:rPr>
              <w:t>3,905</w:t>
            </w:r>
            <w:r w:rsidRPr="009B537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1D0DD7A" w14:textId="685CDC8E" w:rsidR="009C463C" w:rsidRPr="009B5376" w:rsidRDefault="009C463C" w:rsidP="009B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B5376">
              <w:rPr>
                <w:rFonts w:ascii="Calibri" w:eastAsia="Times New Roman" w:hAnsi="Calibri" w:cs="Calibri"/>
                <w:b/>
                <w:bCs/>
                <w:color w:val="000000"/>
              </w:rPr>
              <w:t>$</w:t>
            </w:r>
            <w:r w:rsidR="002265FE">
              <w:rPr>
                <w:rFonts w:ascii="Calibri" w:eastAsia="Times New Roman" w:hAnsi="Calibri" w:cs="Calibri"/>
                <w:b/>
                <w:bCs/>
                <w:color w:val="000000"/>
              </w:rPr>
              <w:t>70,458</w:t>
            </w:r>
          </w:p>
        </w:tc>
      </w:tr>
    </w:tbl>
    <w:p w14:paraId="730647C6" w14:textId="37CAF55C" w:rsidR="00195E24" w:rsidRDefault="002D1E65" w:rsidP="00195E24">
      <w:pPr>
        <w:spacing w:after="0"/>
        <w:rPr>
          <w:sz w:val="18"/>
          <w:szCs w:val="18"/>
        </w:rPr>
      </w:pPr>
      <w:r w:rsidRPr="00350C85">
        <w:rPr>
          <w:sz w:val="18"/>
          <w:szCs w:val="18"/>
        </w:rPr>
        <w:t>Source: KHEDS Academic Year Collection, K</w:t>
      </w:r>
      <w:r>
        <w:rPr>
          <w:sz w:val="18"/>
          <w:szCs w:val="18"/>
        </w:rPr>
        <w:t>DOL and MDOLIR Wage Records (Kansas Higher Education Statistics)</w:t>
      </w:r>
    </w:p>
    <w:p w14:paraId="26E038A3" w14:textId="2A682AE9" w:rsidR="00F345A2" w:rsidRDefault="00F345A2" w:rsidP="00F345A2">
      <w:pPr>
        <w:spacing w:after="0"/>
        <w:rPr>
          <w:sz w:val="18"/>
          <w:szCs w:val="18"/>
        </w:rPr>
      </w:pPr>
      <w:r w:rsidRPr="00350C85">
        <w:rPr>
          <w:sz w:val="18"/>
          <w:szCs w:val="18"/>
        </w:rPr>
        <w:t>(</w:t>
      </w:r>
      <w:r>
        <w:rPr>
          <w:sz w:val="18"/>
          <w:szCs w:val="18"/>
        </w:rPr>
        <w:t>^ indicates there is no data or protected for small-cell value.</w:t>
      </w:r>
      <w:r w:rsidRPr="00350C85">
        <w:rPr>
          <w:sz w:val="18"/>
          <w:szCs w:val="18"/>
        </w:rPr>
        <w:t>)</w:t>
      </w:r>
    </w:p>
    <w:p w14:paraId="726F12C7" w14:textId="77777777" w:rsidR="00601179" w:rsidRDefault="00601179" w:rsidP="006E376B">
      <w:pPr>
        <w:spacing w:after="0"/>
        <w:rPr>
          <w:sz w:val="18"/>
          <w:szCs w:val="18"/>
        </w:rPr>
      </w:pPr>
    </w:p>
    <w:p w14:paraId="1F2B2051" w14:textId="77777777" w:rsidR="00512DFE" w:rsidRDefault="00512DFE" w:rsidP="00512DFE">
      <w:pPr>
        <w:spacing w:after="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298953" wp14:editId="6D862C3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84847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D375DD" id="Straight Connector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39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" strokecolor="black [3200]" strokeweight="1.75pt">
                <v:stroke joinstyle="miter"/>
              </v:line>
            </w:pict>
          </mc:Fallback>
        </mc:AlternateContent>
      </w:r>
    </w:p>
    <w:p w14:paraId="54837F11" w14:textId="3E750623" w:rsidR="00512DFE" w:rsidRDefault="00512DFE" w:rsidP="00512DFE">
      <w:pPr>
        <w:spacing w:after="0"/>
        <w:jc w:val="center"/>
      </w:pPr>
      <w:r>
        <w:t xml:space="preserve">Produced by PSU Institutional Effectiveness  </w:t>
      </w:r>
    </w:p>
    <w:p w14:paraId="2A305D65" w14:textId="77777777" w:rsidR="00B80520" w:rsidRDefault="00B80520" w:rsidP="006F1266"/>
    <w:p w14:paraId="1C7BC456" w14:textId="77777777" w:rsidR="00601179" w:rsidRDefault="00601179" w:rsidP="006F1266"/>
    <w:sectPr w:rsidR="00601179" w:rsidSect="009861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0515DF"/>
    <w:multiLevelType w:val="hybridMultilevel"/>
    <w:tmpl w:val="A2D0ACBA"/>
    <w:lvl w:ilvl="0" w:tplc="12408338">
      <w:start w:val="7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248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270"/>
    <w:rsid w:val="00005A4F"/>
    <w:rsid w:val="00021548"/>
    <w:rsid w:val="00035272"/>
    <w:rsid w:val="00085406"/>
    <w:rsid w:val="000F3A1B"/>
    <w:rsid w:val="00193A64"/>
    <w:rsid w:val="00195E24"/>
    <w:rsid w:val="001D3618"/>
    <w:rsid w:val="001E5767"/>
    <w:rsid w:val="002265FE"/>
    <w:rsid w:val="002737E8"/>
    <w:rsid w:val="002B43F2"/>
    <w:rsid w:val="002C39CA"/>
    <w:rsid w:val="002D1E65"/>
    <w:rsid w:val="002D5CA4"/>
    <w:rsid w:val="00300C51"/>
    <w:rsid w:val="00346C12"/>
    <w:rsid w:val="00350C85"/>
    <w:rsid w:val="0036561F"/>
    <w:rsid w:val="00367A74"/>
    <w:rsid w:val="00452863"/>
    <w:rsid w:val="00471371"/>
    <w:rsid w:val="0048057E"/>
    <w:rsid w:val="004923F7"/>
    <w:rsid w:val="004A0FD6"/>
    <w:rsid w:val="004C74BE"/>
    <w:rsid w:val="004F25C9"/>
    <w:rsid w:val="00504D96"/>
    <w:rsid w:val="00512DFE"/>
    <w:rsid w:val="005523CB"/>
    <w:rsid w:val="005E5CBF"/>
    <w:rsid w:val="005F69A2"/>
    <w:rsid w:val="00601179"/>
    <w:rsid w:val="00625E3A"/>
    <w:rsid w:val="006442A1"/>
    <w:rsid w:val="00670D2A"/>
    <w:rsid w:val="00675890"/>
    <w:rsid w:val="00676B7E"/>
    <w:rsid w:val="00684A01"/>
    <w:rsid w:val="0069135B"/>
    <w:rsid w:val="0069486C"/>
    <w:rsid w:val="006B53F6"/>
    <w:rsid w:val="006B674E"/>
    <w:rsid w:val="006E376B"/>
    <w:rsid w:val="006F1266"/>
    <w:rsid w:val="0071079C"/>
    <w:rsid w:val="0071783F"/>
    <w:rsid w:val="00763E9B"/>
    <w:rsid w:val="0078448E"/>
    <w:rsid w:val="00813061"/>
    <w:rsid w:val="00813390"/>
    <w:rsid w:val="008238B1"/>
    <w:rsid w:val="00836270"/>
    <w:rsid w:val="008475B2"/>
    <w:rsid w:val="008628AD"/>
    <w:rsid w:val="00863C93"/>
    <w:rsid w:val="00865722"/>
    <w:rsid w:val="00884915"/>
    <w:rsid w:val="009432B9"/>
    <w:rsid w:val="00986129"/>
    <w:rsid w:val="009B5376"/>
    <w:rsid w:val="009C463C"/>
    <w:rsid w:val="009E0D52"/>
    <w:rsid w:val="009F4B2E"/>
    <w:rsid w:val="009F57E1"/>
    <w:rsid w:val="00A33C9E"/>
    <w:rsid w:val="00A8436E"/>
    <w:rsid w:val="00AB130D"/>
    <w:rsid w:val="00AF12EA"/>
    <w:rsid w:val="00B10AF3"/>
    <w:rsid w:val="00B37422"/>
    <w:rsid w:val="00B80520"/>
    <w:rsid w:val="00C3178D"/>
    <w:rsid w:val="00CA5077"/>
    <w:rsid w:val="00CA73C4"/>
    <w:rsid w:val="00CE5F01"/>
    <w:rsid w:val="00D048AD"/>
    <w:rsid w:val="00D519CE"/>
    <w:rsid w:val="00D9670F"/>
    <w:rsid w:val="00DB06BA"/>
    <w:rsid w:val="00DD1A76"/>
    <w:rsid w:val="00DE6806"/>
    <w:rsid w:val="00E2450E"/>
    <w:rsid w:val="00E70555"/>
    <w:rsid w:val="00EA49BA"/>
    <w:rsid w:val="00EC6F73"/>
    <w:rsid w:val="00ED6DD7"/>
    <w:rsid w:val="00F054D3"/>
    <w:rsid w:val="00F12BC5"/>
    <w:rsid w:val="00F345A2"/>
    <w:rsid w:val="00F4440F"/>
    <w:rsid w:val="00FA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0F4A4"/>
  <w15:chartTrackingRefBased/>
  <w15:docId w15:val="{3D1E7414-BF0F-438D-B48F-7824EF19A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1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B21A1-EAF6-4C8D-93C4-CC4826D4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72</Words>
  <Characters>2923</Characters>
  <Application>Microsoft Office Word</Application>
  <DocSecurity>0</DocSecurity>
  <Lines>6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 Roelfs</dc:creator>
  <cp:keywords/>
  <dc:description/>
  <cp:lastModifiedBy>Erin Sullivan</cp:lastModifiedBy>
  <cp:revision>3</cp:revision>
  <cp:lastPrinted>2025-04-17T20:27:00Z</cp:lastPrinted>
  <dcterms:created xsi:type="dcterms:W3CDTF">2026-02-17T21:39:00Z</dcterms:created>
  <dcterms:modified xsi:type="dcterms:W3CDTF">2026-02-18T14:38:00Z</dcterms:modified>
</cp:coreProperties>
</file>